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65" w:rsidRDefault="00787565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6143625" cy="848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ск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91" cy="84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65" w:rsidRDefault="00787565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7565" w:rsidRDefault="00787565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7565" w:rsidRDefault="00787565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7565" w:rsidRDefault="00787565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Pr="0087021F" w:rsidRDefault="00B454CB" w:rsidP="00B454C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caps/>
          <w:sz w:val="28"/>
          <w:szCs w:val="28"/>
        </w:rPr>
        <w:t xml:space="preserve">ПРОФЕССИОНАЛЬНОЕ </w:t>
      </w:r>
      <w:r w:rsidRPr="0087021F">
        <w:rPr>
          <w:rFonts w:ascii="Times New Roman" w:hAnsi="Times New Roman"/>
          <w:caps/>
          <w:sz w:val="28"/>
          <w:szCs w:val="28"/>
        </w:rPr>
        <w:t>образовательное учреждение Ярославской области</w:t>
      </w:r>
    </w:p>
    <w:p w:rsidR="00B454CB" w:rsidRPr="0087021F" w:rsidRDefault="00B454CB" w:rsidP="00B454CB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>Пошехонск</w:t>
      </w:r>
      <w:r>
        <w:rPr>
          <w:rFonts w:ascii="Times New Roman" w:hAnsi="Times New Roman"/>
          <w:caps/>
          <w:sz w:val="28"/>
          <w:szCs w:val="28"/>
        </w:rPr>
        <w:t>ий АГРАРНО-ПОЛИТЕХНИЧЕСКИЙ КОЛЛЕДЖ</w:t>
      </w:r>
    </w:p>
    <w:p w:rsidR="00B454CB" w:rsidRPr="0087021F" w:rsidRDefault="00B454CB" w:rsidP="00B454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Pr="0087021F" w:rsidRDefault="00B454CB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B454CB" w:rsidRPr="0087021F" w:rsidRDefault="0026315C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344420" cy="1219200"/>
                <wp:effectExtent l="0" t="0" r="1778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68" w:rsidRPr="00671E68" w:rsidRDefault="00632C72" w:rsidP="00671E68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71E68" w:rsidRPr="00671E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71E68" w:rsidRPr="00671E68" w:rsidRDefault="00671E68" w:rsidP="00671E68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1E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671E68" w:rsidRPr="00671E68" w:rsidRDefault="00671E68" w:rsidP="00671E68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1E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 учебной работе</w:t>
                            </w:r>
                          </w:p>
                          <w:p w:rsidR="00671E68" w:rsidRPr="00671E68" w:rsidRDefault="00671E68" w:rsidP="00671E68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1E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Е.П. Новикова</w:t>
                            </w:r>
                          </w:p>
                          <w:p w:rsidR="00671E68" w:rsidRPr="00671E68" w:rsidRDefault="00671E68" w:rsidP="00671E68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1E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____» ______________2023г.</w:t>
                            </w:r>
                          </w:p>
                          <w:p w:rsidR="00D12BA5" w:rsidRPr="006002E9" w:rsidRDefault="00D12BA5" w:rsidP="00671E6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12BA5" w:rsidRDefault="00D12BA5" w:rsidP="00B45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7pt;margin-top:12.8pt;width:184.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" strokecolor="white">
                <v:textbox>
                  <w:txbxContent>
                    <w:p w:rsidR="00671E68" w:rsidRPr="00671E68" w:rsidRDefault="00632C72" w:rsidP="00671E68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 xml:space="preserve">          </w:t>
                      </w:r>
                      <w:r w:rsidR="00671E68" w:rsidRPr="00671E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671E68" w:rsidRPr="00671E68" w:rsidRDefault="00671E68" w:rsidP="00671E68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71E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671E68" w:rsidRPr="00671E68" w:rsidRDefault="00671E68" w:rsidP="00671E68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71E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 учебной работе</w:t>
                      </w:r>
                    </w:p>
                    <w:p w:rsidR="00671E68" w:rsidRPr="00671E68" w:rsidRDefault="00671E68" w:rsidP="00671E68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71E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Е.П. Новикова</w:t>
                      </w:r>
                    </w:p>
                    <w:p w:rsidR="00671E68" w:rsidRPr="00671E68" w:rsidRDefault="00671E68" w:rsidP="00671E68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71E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«____» ______________2023г.</w:t>
                      </w:r>
                    </w:p>
                    <w:p w:rsidR="00D12BA5" w:rsidRPr="006002E9" w:rsidRDefault="00D12BA5" w:rsidP="00671E6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12BA5" w:rsidRDefault="00D12BA5" w:rsidP="00B454CB"/>
                  </w:txbxContent>
                </v:textbox>
              </v:shape>
            </w:pict>
          </mc:Fallback>
        </mc:AlternateContent>
      </w:r>
    </w:p>
    <w:p w:rsidR="00B454CB" w:rsidRPr="0087021F" w:rsidRDefault="00B454CB" w:rsidP="00B45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87021F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454CB" w:rsidRPr="0077728B" w:rsidRDefault="00671E68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</w:t>
      </w:r>
      <w:r w:rsidR="00DE4A39">
        <w:rPr>
          <w:rFonts w:ascii="Times New Roman" w:hAnsi="Times New Roman"/>
          <w:caps/>
          <w:sz w:val="28"/>
          <w:szCs w:val="28"/>
        </w:rPr>
        <w:t>дополнительная обще</w:t>
      </w:r>
      <w:r>
        <w:rPr>
          <w:rFonts w:ascii="Times New Roman" w:hAnsi="Times New Roman"/>
          <w:caps/>
          <w:sz w:val="28"/>
          <w:szCs w:val="28"/>
        </w:rPr>
        <w:t>развивающая</w:t>
      </w:r>
      <w:r w:rsidR="00DE4A39">
        <w:rPr>
          <w:rFonts w:ascii="Times New Roman" w:hAnsi="Times New Roman"/>
          <w:caps/>
          <w:sz w:val="28"/>
          <w:szCs w:val="28"/>
        </w:rPr>
        <w:t xml:space="preserve">  программа </w:t>
      </w:r>
    </w:p>
    <w:p w:rsidR="00DE4A39" w:rsidRDefault="00DE4A39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художественной направленности</w:t>
      </w:r>
    </w:p>
    <w:p w:rsidR="00875DC6" w:rsidRPr="0077728B" w:rsidRDefault="00875DC6" w:rsidP="00DE4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bookmarkStart w:id="0" w:name="_GoBack"/>
      <w:r w:rsidRPr="00B454CB">
        <w:rPr>
          <w:rFonts w:ascii="Times New Roman" w:hAnsi="Times New Roman"/>
          <w:b/>
          <w:caps/>
          <w:sz w:val="28"/>
          <w:szCs w:val="28"/>
        </w:rPr>
        <w:t>Мастерская креативных идей</w:t>
      </w:r>
      <w:bookmarkEnd w:id="0"/>
      <w:r w:rsidRPr="00DA3951">
        <w:rPr>
          <w:rFonts w:ascii="Times New Roman" w:hAnsi="Times New Roman"/>
          <w:b/>
          <w:caps/>
          <w:sz w:val="28"/>
          <w:szCs w:val="28"/>
        </w:rPr>
        <w:t>»</w:t>
      </w: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454CB" w:rsidRPr="00DA3951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454CB" w:rsidRDefault="00B454CB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A39" w:rsidRDefault="00DE4A39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15-</w:t>
      </w:r>
      <w:r w:rsidR="00632C72">
        <w:rPr>
          <w:rFonts w:ascii="Times New Roman" w:hAnsi="Times New Roman"/>
          <w:sz w:val="28"/>
          <w:szCs w:val="28"/>
        </w:rPr>
        <w:t>23</w:t>
      </w:r>
      <w:r w:rsidR="00875DC6">
        <w:rPr>
          <w:rFonts w:ascii="Times New Roman" w:hAnsi="Times New Roman"/>
          <w:sz w:val="28"/>
          <w:szCs w:val="28"/>
        </w:rPr>
        <w:t xml:space="preserve"> лет.</w:t>
      </w: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 1 год.</w:t>
      </w: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DC6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DC6" w:rsidRPr="00DA3951" w:rsidRDefault="00875DC6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DA3951" w:rsidRDefault="00B454CB" w:rsidP="00B45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CB" w:rsidRPr="00DA3951" w:rsidRDefault="00875DC6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составитель</w:t>
      </w:r>
      <w:r w:rsidR="00B454CB" w:rsidRPr="00DA3951">
        <w:rPr>
          <w:rFonts w:ascii="Times New Roman" w:hAnsi="Times New Roman"/>
          <w:sz w:val="24"/>
          <w:szCs w:val="24"/>
        </w:rPr>
        <w:t xml:space="preserve">: </w:t>
      </w:r>
    </w:p>
    <w:p w:rsidR="00875DC6" w:rsidRDefault="00671E68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Марина Викторовна</w:t>
      </w:r>
      <w:r w:rsidR="00B454CB" w:rsidRPr="00DA3951">
        <w:rPr>
          <w:rFonts w:ascii="Times New Roman" w:hAnsi="Times New Roman"/>
          <w:sz w:val="24"/>
          <w:szCs w:val="24"/>
        </w:rPr>
        <w:t>,</w:t>
      </w:r>
    </w:p>
    <w:p w:rsidR="00B454CB" w:rsidRPr="00DA3951" w:rsidRDefault="00B454CB" w:rsidP="00B454C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3951">
        <w:rPr>
          <w:rFonts w:ascii="Times New Roman" w:hAnsi="Times New Roman"/>
          <w:sz w:val="24"/>
          <w:szCs w:val="24"/>
        </w:rPr>
        <w:t xml:space="preserve"> </w:t>
      </w:r>
      <w:r w:rsidR="00875DC6"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 w:rsidR="00875DC6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B454CB" w:rsidRPr="00DA3951" w:rsidRDefault="00B454CB" w:rsidP="00B454C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54CB" w:rsidRPr="00611135" w:rsidRDefault="00B454CB" w:rsidP="00B454C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454CB" w:rsidRPr="00611135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54CB" w:rsidRPr="00611135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Default="00B454CB" w:rsidP="00B4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4CB" w:rsidRPr="00F37D0C" w:rsidRDefault="00875DC6" w:rsidP="00875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шехонье </w:t>
      </w:r>
      <w:r w:rsidR="00671E68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.</w:t>
      </w:r>
    </w:p>
    <w:p w:rsidR="00B454CB" w:rsidRDefault="00B454CB" w:rsidP="00B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</w:p>
    <w:p w:rsidR="00B454CB" w:rsidRPr="00F37D0C" w:rsidRDefault="00B454CB" w:rsidP="00B45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37D0C">
        <w:rPr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454CB" w:rsidRPr="00F979CD" w:rsidTr="0055288D">
        <w:tc>
          <w:tcPr>
            <w:tcW w:w="7668" w:type="dxa"/>
          </w:tcPr>
          <w:p w:rsidR="00B454CB" w:rsidRPr="00C1641A" w:rsidRDefault="00B454CB" w:rsidP="0055288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454CB" w:rsidRPr="00F979CD" w:rsidRDefault="00B454CB" w:rsidP="0055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CB" w:rsidRPr="00F979CD" w:rsidTr="0055288D">
        <w:tc>
          <w:tcPr>
            <w:tcW w:w="7668" w:type="dxa"/>
          </w:tcPr>
          <w:p w:rsidR="00827414" w:rsidRDefault="00827414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Содержание</w:t>
            </w:r>
          </w:p>
          <w:p w:rsidR="00827414" w:rsidRDefault="00827414" w:rsidP="0082741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37D0C">
              <w:rPr>
                <w:b/>
                <w:caps/>
                <w:sz w:val="28"/>
                <w:szCs w:val="28"/>
              </w:rPr>
              <w:t xml:space="preserve">Пояснительная записка  </w:t>
            </w:r>
          </w:p>
          <w:p w:rsidR="00B454CB" w:rsidRPr="00F37D0C" w:rsidRDefault="00B454CB" w:rsidP="00552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27414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27414" w:rsidRPr="00F37D0C" w:rsidRDefault="00827414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1" w:name="_Hlk55598471"/>
            <w:r w:rsidRPr="00F37D0C">
              <w:rPr>
                <w:b/>
                <w:caps/>
                <w:sz w:val="28"/>
                <w:szCs w:val="28"/>
              </w:rPr>
              <w:t xml:space="preserve">учебный план  </w:t>
            </w:r>
          </w:p>
          <w:bookmarkEnd w:id="1"/>
          <w:p w:rsidR="00B454CB" w:rsidRPr="00F37D0C" w:rsidRDefault="00B454CB" w:rsidP="0055288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3B0CB0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54CB" w:rsidRPr="00F979CD" w:rsidTr="0055288D">
        <w:trPr>
          <w:trHeight w:val="670"/>
        </w:trPr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2" w:name="_Hlk55598757"/>
            <w:r w:rsidRPr="00F37D0C">
              <w:rPr>
                <w:b/>
                <w:caps/>
                <w:sz w:val="28"/>
                <w:szCs w:val="28"/>
              </w:rPr>
              <w:t xml:space="preserve">содержание программы    </w:t>
            </w:r>
          </w:p>
          <w:bookmarkEnd w:id="2"/>
          <w:p w:rsidR="00B454CB" w:rsidRPr="00F37D0C" w:rsidRDefault="00B454CB" w:rsidP="0055288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3B0CB0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37D0C">
              <w:rPr>
                <w:b/>
                <w:caps/>
                <w:sz w:val="28"/>
                <w:szCs w:val="28"/>
              </w:rPr>
              <w:t xml:space="preserve">методическое обеспечение  </w:t>
            </w:r>
          </w:p>
          <w:p w:rsidR="00B454CB" w:rsidRPr="00F37D0C" w:rsidRDefault="00B454CB" w:rsidP="0055288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454CB" w:rsidRPr="00F37D0C" w:rsidRDefault="00B80732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454CB" w:rsidRPr="00F979CD" w:rsidTr="0055288D">
        <w:tc>
          <w:tcPr>
            <w:tcW w:w="7668" w:type="dxa"/>
          </w:tcPr>
          <w:p w:rsidR="00B454CB" w:rsidRPr="00F37D0C" w:rsidRDefault="00B454CB" w:rsidP="00B454CB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bookmarkStart w:id="3" w:name="_Hlk55600260"/>
            <w:r w:rsidRPr="00F37D0C">
              <w:rPr>
                <w:b/>
                <w:caps/>
                <w:sz w:val="28"/>
                <w:szCs w:val="28"/>
              </w:rPr>
              <w:t>список литературы</w:t>
            </w:r>
            <w:bookmarkEnd w:id="3"/>
          </w:p>
        </w:tc>
        <w:tc>
          <w:tcPr>
            <w:tcW w:w="1903" w:type="dxa"/>
          </w:tcPr>
          <w:p w:rsidR="00B454CB" w:rsidRPr="00F37D0C" w:rsidRDefault="006B0DDD" w:rsidP="00552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07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54CB" w:rsidRPr="00C1641A" w:rsidRDefault="00B454CB" w:rsidP="00B454CB">
      <w:pPr>
        <w:rPr>
          <w:rFonts w:ascii="Times New Roman" w:hAnsi="Times New Roman"/>
          <w:sz w:val="24"/>
          <w:szCs w:val="24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B454CB" w:rsidRDefault="00B454CB" w:rsidP="00A70749">
      <w:pPr>
        <w:pStyle w:val="a3"/>
        <w:jc w:val="center"/>
        <w:rPr>
          <w:bCs/>
          <w:sz w:val="36"/>
          <w:szCs w:val="36"/>
        </w:rPr>
      </w:pPr>
    </w:p>
    <w:p w:rsidR="00A70749" w:rsidRDefault="00A70749" w:rsidP="00A70749">
      <w:pPr>
        <w:pStyle w:val="a3"/>
        <w:jc w:val="center"/>
      </w:pPr>
    </w:p>
    <w:p w:rsidR="00A026B0" w:rsidRDefault="00A026B0" w:rsidP="00A70749">
      <w:pPr>
        <w:pStyle w:val="c39"/>
      </w:pPr>
    </w:p>
    <w:p w:rsidR="00A026B0" w:rsidRDefault="00A026B0"/>
    <w:p w:rsidR="00A026B0" w:rsidRDefault="00A026B0" w:rsidP="00A70749">
      <w:r>
        <w:br w:type="page"/>
      </w:r>
    </w:p>
    <w:p w:rsidR="00A70749" w:rsidRPr="00F93718" w:rsidRDefault="00A70749" w:rsidP="00A70749">
      <w:pPr>
        <w:pStyle w:val="a3"/>
        <w:jc w:val="center"/>
        <w:rPr>
          <w:color w:val="000000" w:themeColor="text1"/>
          <w:sz w:val="28"/>
          <w:szCs w:val="28"/>
        </w:rPr>
      </w:pPr>
      <w:r w:rsidRPr="00F93718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C53413" w:rsidRDefault="00C53413" w:rsidP="00C5341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«</w:t>
      </w:r>
      <w:r w:rsidRPr="009F5BB3">
        <w:rPr>
          <w:rStyle w:val="c11"/>
          <w:b/>
          <w:color w:val="000000"/>
          <w:sz w:val="28"/>
          <w:szCs w:val="28"/>
        </w:rPr>
        <w:t xml:space="preserve">Истоки способностей и дарований детей находятся на </w:t>
      </w:r>
      <w:proofErr w:type="gramStart"/>
      <w:r w:rsidRPr="009F5BB3">
        <w:rPr>
          <w:rStyle w:val="c11"/>
          <w:b/>
          <w:color w:val="000000"/>
          <w:sz w:val="28"/>
          <w:szCs w:val="28"/>
        </w:rPr>
        <w:t>кончиках</w:t>
      </w:r>
      <w:proofErr w:type="gramEnd"/>
      <w:r w:rsidRPr="009F5BB3">
        <w:rPr>
          <w:rStyle w:val="c11"/>
          <w:b/>
          <w:color w:val="000000"/>
          <w:sz w:val="28"/>
          <w:szCs w:val="28"/>
        </w:rPr>
        <w:t xml:space="preserve"> пальцев. От пальцев, образно говоря, идут тончайшие ручейки, которые питают источники творческой мысли. Другими словами, чем больше мастерства в детской руке, тем умнее ребенок</w:t>
      </w:r>
      <w:r>
        <w:rPr>
          <w:rStyle w:val="c11"/>
          <w:color w:val="000000"/>
          <w:sz w:val="28"/>
          <w:szCs w:val="28"/>
        </w:rPr>
        <w:t>» В.А. Сухомлинский.</w:t>
      </w:r>
    </w:p>
    <w:p w:rsidR="00A70749" w:rsidRPr="00C53413" w:rsidRDefault="00C53413" w:rsidP="00B454CB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ворчество, является неотъемлемой  характеристик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времен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разования. Оно рассматривается как непременное условие успешной самореализации личности, которое позволяет наиболее эффективно проявлять себя в обществе. Формированию мышления у детей, навыков исследовательской деятельности и изобретательской работы, конечно же, способствует творческая деятельность.</w:t>
      </w:r>
      <w:r w:rsidR="00875DC6">
        <w:rPr>
          <w:color w:val="000000"/>
          <w:sz w:val="28"/>
          <w:szCs w:val="28"/>
        </w:rPr>
        <w:t xml:space="preserve"> </w:t>
      </w:r>
      <w:r w:rsidR="00A70749" w:rsidRPr="00B454CB">
        <w:rPr>
          <w:color w:val="000000"/>
          <w:sz w:val="28"/>
          <w:szCs w:val="28"/>
        </w:rPr>
        <w:t xml:space="preserve">Вообще, занятие любым видом творчества это всегда только плюсы в нашей жизни. Из всего многообразия видов творчества декоративно – </w:t>
      </w:r>
      <w:proofErr w:type="gramStart"/>
      <w:r w:rsidR="00A70749" w:rsidRPr="00B454CB">
        <w:rPr>
          <w:color w:val="000000"/>
          <w:sz w:val="28"/>
          <w:szCs w:val="28"/>
        </w:rPr>
        <w:t>прикладное</w:t>
      </w:r>
      <w:proofErr w:type="gramEnd"/>
      <w:r w:rsidR="00A70749" w:rsidRPr="00B454CB">
        <w:rPr>
          <w:color w:val="000000"/>
          <w:sz w:val="28"/>
          <w:szCs w:val="28"/>
        </w:rPr>
        <w:t xml:space="preserve"> является самым популярным. В последние годы можно наблюдать тенденцию — многие люди берут в руки различные инструменты, материалы и пытаются создать особые, неповторимые изделия, возвращаясь к историческим истокам, народному декоративно-прикладному творчеству.</w:t>
      </w:r>
    </w:p>
    <w:p w:rsidR="00A70749" w:rsidRPr="00B454CB" w:rsidRDefault="002C4D33" w:rsidP="00B454CB">
      <w:pPr>
        <w:pStyle w:val="a3"/>
        <w:shd w:val="clear" w:color="auto" w:fill="FFFFFF"/>
        <w:jc w:val="both"/>
        <w:rPr>
          <w:sz w:val="28"/>
          <w:szCs w:val="28"/>
        </w:rPr>
      </w:pPr>
      <w:r w:rsidRPr="00B454CB">
        <w:rPr>
          <w:color w:val="000000"/>
          <w:sz w:val="28"/>
          <w:szCs w:val="28"/>
        </w:rPr>
        <w:t>Программа</w:t>
      </w:r>
      <w:r w:rsidR="00A70749" w:rsidRPr="00B454CB">
        <w:rPr>
          <w:color w:val="000000"/>
          <w:sz w:val="28"/>
          <w:szCs w:val="28"/>
        </w:rPr>
        <w:t xml:space="preserve"> предусматривает поэтапное знакомство студентов с декоративно-при</w:t>
      </w:r>
      <w:r w:rsidR="00F93718" w:rsidRPr="00B454CB">
        <w:rPr>
          <w:color w:val="000000"/>
          <w:sz w:val="28"/>
          <w:szCs w:val="28"/>
        </w:rPr>
        <w:t>кладным искусством, учитывает возраст обучающихся и современные тенденции в мире.</w:t>
      </w:r>
    </w:p>
    <w:p w:rsidR="00A026B0" w:rsidRPr="00B454CB" w:rsidRDefault="00A026B0" w:rsidP="00B454CB">
      <w:pPr>
        <w:pStyle w:val="a3"/>
        <w:jc w:val="both"/>
        <w:rPr>
          <w:sz w:val="28"/>
          <w:szCs w:val="28"/>
        </w:rPr>
      </w:pPr>
      <w:r w:rsidRPr="00B454CB">
        <w:rPr>
          <w:sz w:val="28"/>
          <w:szCs w:val="28"/>
        </w:rPr>
        <w:t xml:space="preserve">Задача </w:t>
      </w:r>
      <w:proofErr w:type="gramStart"/>
      <w:r w:rsidRPr="00B454CB">
        <w:rPr>
          <w:sz w:val="28"/>
          <w:szCs w:val="28"/>
        </w:rPr>
        <w:t>дополнительного</w:t>
      </w:r>
      <w:proofErr w:type="gramEnd"/>
      <w:r w:rsidRPr="00B454CB">
        <w:rPr>
          <w:sz w:val="28"/>
          <w:szCs w:val="28"/>
        </w:rPr>
        <w:t xml:space="preserve"> образования – выявит</w:t>
      </w:r>
      <w:r w:rsidR="00A70749" w:rsidRPr="00B454CB">
        <w:rPr>
          <w:sz w:val="28"/>
          <w:szCs w:val="28"/>
        </w:rPr>
        <w:t>ь и развить у учащихся</w:t>
      </w:r>
      <w:r w:rsidR="00722707" w:rsidRPr="00B454CB">
        <w:rPr>
          <w:sz w:val="28"/>
          <w:szCs w:val="28"/>
        </w:rPr>
        <w:t xml:space="preserve"> интерес к этой деятель</w:t>
      </w:r>
      <w:r w:rsidR="009F5BB3">
        <w:rPr>
          <w:sz w:val="28"/>
          <w:szCs w:val="28"/>
        </w:rPr>
        <w:t xml:space="preserve">ности. </w:t>
      </w:r>
      <w:r w:rsidR="00F921D0" w:rsidRPr="00F921D0">
        <w:rPr>
          <w:color w:val="000000"/>
          <w:sz w:val="28"/>
          <w:szCs w:val="28"/>
          <w:shd w:val="clear" w:color="auto" w:fill="FFFFFF"/>
        </w:rPr>
        <w:t xml:space="preserve"> </w:t>
      </w:r>
      <w:r w:rsidR="00F921D0">
        <w:rPr>
          <w:color w:val="000000"/>
          <w:sz w:val="28"/>
          <w:szCs w:val="28"/>
          <w:shd w:val="clear" w:color="auto" w:fill="FFFFFF"/>
        </w:rPr>
        <w:t xml:space="preserve">Работа в кружке «Мастерская креативных идей « расширяет кругозор учащихся, повышает общую культуру, позволяет выявить способности и таланты, приучает к труду и конечно </w:t>
      </w:r>
      <w:proofErr w:type="gramStart"/>
      <w:r w:rsidR="00F921D0">
        <w:rPr>
          <w:color w:val="000000"/>
          <w:sz w:val="28"/>
          <w:szCs w:val="28"/>
          <w:shd w:val="clear" w:color="auto" w:fill="FFFFFF"/>
        </w:rPr>
        <w:t>время</w:t>
      </w:r>
      <w:proofErr w:type="gramEnd"/>
      <w:r w:rsidR="00F921D0">
        <w:rPr>
          <w:color w:val="000000"/>
          <w:sz w:val="28"/>
          <w:szCs w:val="28"/>
          <w:shd w:val="clear" w:color="auto" w:fill="FFFFFF"/>
        </w:rPr>
        <w:t xml:space="preserve"> проведённое с пользой!</w:t>
      </w:r>
    </w:p>
    <w:p w:rsidR="00F93718" w:rsidRDefault="00A026B0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В проце</w:t>
      </w:r>
      <w:r w:rsidR="00F93718" w:rsidRPr="00B454CB">
        <w:rPr>
          <w:rFonts w:ascii="Times New Roman" w:hAnsi="Times New Roman" w:cs="Times New Roman"/>
          <w:sz w:val="28"/>
          <w:szCs w:val="28"/>
        </w:rPr>
        <w:t xml:space="preserve">ссе занятий </w:t>
      </w:r>
      <w:r w:rsidR="0057469F" w:rsidRPr="00B454CB">
        <w:rPr>
          <w:rFonts w:ascii="Times New Roman" w:hAnsi="Times New Roman" w:cs="Times New Roman"/>
          <w:sz w:val="28"/>
          <w:szCs w:val="28"/>
        </w:rPr>
        <w:t>накапливается</w:t>
      </w:r>
      <w:r w:rsidR="00F93718" w:rsidRPr="00B454CB">
        <w:rPr>
          <w:rFonts w:ascii="Times New Roman" w:hAnsi="Times New Roman" w:cs="Times New Roman"/>
          <w:sz w:val="28"/>
          <w:szCs w:val="28"/>
        </w:rPr>
        <w:t xml:space="preserve"> опыт </w:t>
      </w:r>
      <w:r w:rsidR="00C302EB" w:rsidRPr="00B454CB">
        <w:rPr>
          <w:rFonts w:ascii="Times New Roman" w:hAnsi="Times New Roman" w:cs="Times New Roman"/>
          <w:sz w:val="28"/>
          <w:szCs w:val="28"/>
        </w:rPr>
        <w:t>и владение разными техниками декоративно-прикладного искусства.</w:t>
      </w:r>
    </w:p>
    <w:p w:rsidR="009F5BB3" w:rsidRPr="00B454CB" w:rsidRDefault="009F5BB3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: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ожественная. </w:t>
      </w:r>
    </w:p>
    <w:p w:rsidR="00F921D0" w:rsidRDefault="00A026B0" w:rsidP="00F921D0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454CB">
        <w:rPr>
          <w:b/>
          <w:sz w:val="28"/>
          <w:szCs w:val="28"/>
        </w:rPr>
        <w:t>Цель программы</w:t>
      </w:r>
      <w:r w:rsidR="00F921D0">
        <w:rPr>
          <w:sz w:val="28"/>
          <w:szCs w:val="28"/>
        </w:rPr>
        <w:t xml:space="preserve">: </w:t>
      </w:r>
      <w:r w:rsidR="00F921D0">
        <w:rPr>
          <w:rStyle w:val="c11"/>
          <w:color w:val="000000"/>
          <w:sz w:val="28"/>
          <w:szCs w:val="28"/>
        </w:rPr>
        <w:t>развитие творческих способностей ребенка, проявляющего интерес к художественному творчеству,</w:t>
      </w:r>
    </w:p>
    <w:p w:rsidR="00CF7A4D" w:rsidRPr="00B454CB" w:rsidRDefault="00A026B0" w:rsidP="00F93718">
      <w:pPr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 xml:space="preserve"> эстетиче</w:t>
      </w:r>
      <w:r w:rsidR="00F921D0">
        <w:rPr>
          <w:rFonts w:ascii="Times New Roman" w:hAnsi="Times New Roman" w:cs="Times New Roman"/>
          <w:sz w:val="28"/>
          <w:szCs w:val="28"/>
        </w:rPr>
        <w:t xml:space="preserve">ское воспитание, </w:t>
      </w:r>
      <w:r w:rsidRPr="00B454CB">
        <w:rPr>
          <w:rFonts w:ascii="Times New Roman" w:hAnsi="Times New Roman" w:cs="Times New Roman"/>
          <w:sz w:val="28"/>
          <w:szCs w:val="28"/>
        </w:rPr>
        <w:t xml:space="preserve"> </w:t>
      </w:r>
      <w:r w:rsidR="0057469F" w:rsidRPr="00B454CB">
        <w:rPr>
          <w:rFonts w:ascii="Times New Roman" w:hAnsi="Times New Roman" w:cs="Times New Roman"/>
          <w:sz w:val="28"/>
          <w:szCs w:val="28"/>
        </w:rPr>
        <w:t>привитие усидчивости и умение завершать начатое дело до конца</w:t>
      </w:r>
      <w:r w:rsidR="00F93718" w:rsidRPr="00B454CB">
        <w:rPr>
          <w:rFonts w:ascii="Times New Roman" w:hAnsi="Times New Roman" w:cs="Times New Roman"/>
          <w:sz w:val="28"/>
          <w:szCs w:val="28"/>
        </w:rPr>
        <w:t>, овладение новыми знаниями и умениями.</w:t>
      </w:r>
    </w:p>
    <w:p w:rsidR="00A026B0" w:rsidRPr="00B454CB" w:rsidRDefault="00F93718" w:rsidP="00B454CB">
      <w:pPr>
        <w:pStyle w:val="a3"/>
        <w:jc w:val="both"/>
        <w:rPr>
          <w:sz w:val="28"/>
          <w:szCs w:val="28"/>
        </w:rPr>
      </w:pPr>
      <w:r w:rsidRPr="00B454CB">
        <w:rPr>
          <w:b/>
          <w:bCs/>
          <w:sz w:val="28"/>
          <w:szCs w:val="28"/>
        </w:rPr>
        <w:t>Задачи программы</w:t>
      </w:r>
      <w:proofErr w:type="gramStart"/>
      <w:r w:rsidRPr="00B454CB">
        <w:rPr>
          <w:b/>
          <w:bCs/>
          <w:sz w:val="28"/>
          <w:szCs w:val="28"/>
        </w:rPr>
        <w:t>:</w:t>
      </w:r>
      <w:r w:rsidR="00A026B0" w:rsidRPr="00B454CB">
        <w:rPr>
          <w:sz w:val="28"/>
          <w:szCs w:val="28"/>
        </w:rPr>
        <w:t>-</w:t>
      </w:r>
      <w:proofErr w:type="gramEnd"/>
      <w:r w:rsidR="00F921D0">
        <w:rPr>
          <w:sz w:val="28"/>
          <w:szCs w:val="28"/>
        </w:rPr>
        <w:t xml:space="preserve">образовательные </w:t>
      </w:r>
      <w:r w:rsidR="00643E60">
        <w:rPr>
          <w:sz w:val="28"/>
          <w:szCs w:val="28"/>
        </w:rPr>
        <w:t xml:space="preserve">: </w:t>
      </w:r>
      <w:r w:rsidR="00CA37BD">
        <w:rPr>
          <w:sz w:val="28"/>
          <w:szCs w:val="28"/>
        </w:rPr>
        <w:t>ознакомление с видами декоративно-прикладного творчества, историческая справка . Р</w:t>
      </w:r>
      <w:r w:rsidR="00643E60">
        <w:rPr>
          <w:sz w:val="28"/>
          <w:szCs w:val="28"/>
        </w:rPr>
        <w:t xml:space="preserve">азвивающие: </w:t>
      </w:r>
      <w:r w:rsidR="00CA37BD">
        <w:rPr>
          <w:sz w:val="28"/>
          <w:szCs w:val="28"/>
        </w:rPr>
        <w:t>р</w:t>
      </w:r>
      <w:r w:rsidR="00CA37BD">
        <w:rPr>
          <w:color w:val="000000"/>
          <w:sz w:val="28"/>
          <w:szCs w:val="28"/>
          <w:shd w:val="clear" w:color="auto" w:fill="FFFFFF"/>
        </w:rPr>
        <w:t>азвитие творческих способностей, всестороннее развитие обучающихся.</w:t>
      </w:r>
      <w:r w:rsidR="00C302EB" w:rsidRPr="00B454CB">
        <w:rPr>
          <w:color w:val="000000"/>
          <w:sz w:val="28"/>
          <w:szCs w:val="28"/>
        </w:rPr>
        <w:t xml:space="preserve"> способствовать формированию умения самостоятельно решать вопросы худож</w:t>
      </w:r>
      <w:r w:rsidR="00CA37BD">
        <w:rPr>
          <w:color w:val="000000"/>
          <w:sz w:val="28"/>
          <w:szCs w:val="28"/>
        </w:rPr>
        <w:t xml:space="preserve">ественного изготовления изделий и работ. Формирование </w:t>
      </w:r>
      <w:r w:rsidR="00CA37BD">
        <w:rPr>
          <w:color w:val="000000"/>
          <w:sz w:val="28"/>
          <w:szCs w:val="28"/>
        </w:rPr>
        <w:lastRenderedPageBreak/>
        <w:t>художественного вкуса и расширение кругозора. В</w:t>
      </w:r>
      <w:r w:rsidR="009F5BB3">
        <w:rPr>
          <w:color w:val="000000"/>
          <w:sz w:val="28"/>
          <w:szCs w:val="28"/>
        </w:rPr>
        <w:t xml:space="preserve">оспитательные: </w:t>
      </w:r>
      <w:r w:rsidR="00CA37BD">
        <w:rPr>
          <w:color w:val="000000"/>
          <w:sz w:val="28"/>
          <w:szCs w:val="28"/>
        </w:rPr>
        <w:t>воспитание целеустремлённости, трудолюбия.</w:t>
      </w:r>
      <w:r w:rsidR="00C302EB" w:rsidRPr="00B454CB">
        <w:rPr>
          <w:color w:val="000000"/>
          <w:sz w:val="28"/>
          <w:szCs w:val="28"/>
        </w:rPr>
        <w:t xml:space="preserve"> Воспитывать чувство ответственности и гордости за свой труд.</w:t>
      </w:r>
    </w:p>
    <w:p w:rsidR="00C302EB" w:rsidRPr="00875DC6" w:rsidRDefault="00B454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DC6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1 год, 360 часов.</w:t>
      </w:r>
    </w:p>
    <w:p w:rsidR="00C302EB" w:rsidRPr="00B454CB" w:rsidRDefault="00C302EB" w:rsidP="00C3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Форма работы кружка</w:t>
      </w:r>
    </w:p>
    <w:p w:rsidR="00E50AF2" w:rsidRPr="00B454CB" w:rsidRDefault="00E50AF2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Беседы,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лекции,</w:t>
      </w:r>
      <w:r w:rsidRPr="00B454CB">
        <w:rPr>
          <w:rFonts w:ascii="Times New Roman" w:hAnsi="Times New Roman" w:cs="Times New Roman"/>
          <w:sz w:val="28"/>
          <w:szCs w:val="28"/>
        </w:rPr>
        <w:t xml:space="preserve"> работа с интерне</w:t>
      </w:r>
      <w:proofErr w:type="gramStart"/>
      <w:r w:rsidRPr="00B454C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454CB">
        <w:rPr>
          <w:rFonts w:ascii="Times New Roman" w:hAnsi="Times New Roman" w:cs="Times New Roman"/>
          <w:sz w:val="28"/>
          <w:szCs w:val="28"/>
        </w:rPr>
        <w:t xml:space="preserve"> источниками, теория, практические задания, проведение мастер- классов, работа с наглядным материалом, участие в выставках, конкурсах,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совместные экскурсии на предприятия по профилю декоративно-прикладного искусства,</w:t>
      </w:r>
      <w:r w:rsidRPr="00B454CB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мероприятиях и </w:t>
      </w:r>
      <w:r w:rsidRPr="00B454CB">
        <w:rPr>
          <w:rFonts w:ascii="Times New Roman" w:hAnsi="Times New Roman" w:cs="Times New Roman"/>
          <w:sz w:val="28"/>
          <w:szCs w:val="28"/>
        </w:rPr>
        <w:t>жизни колледжа.</w:t>
      </w:r>
    </w:p>
    <w:p w:rsidR="00E50AF2" w:rsidRPr="00B454CB" w:rsidRDefault="00E50AF2" w:rsidP="00B454CB">
      <w:pPr>
        <w:jc w:val="both"/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Каждое занятие включает в себя теоретическую част</w:t>
      </w:r>
      <w:proofErr w:type="gramStart"/>
      <w:r w:rsidRPr="00B454C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454CB">
        <w:rPr>
          <w:rFonts w:ascii="Times New Roman" w:hAnsi="Times New Roman" w:cs="Times New Roman"/>
          <w:sz w:val="28"/>
          <w:szCs w:val="28"/>
        </w:rPr>
        <w:t xml:space="preserve"> историческая справка- технология</w:t>
      </w:r>
      <w:r w:rsidR="005B57D6" w:rsidRPr="00B454CB">
        <w:rPr>
          <w:rFonts w:ascii="Times New Roman" w:hAnsi="Times New Roman" w:cs="Times New Roman"/>
          <w:sz w:val="28"/>
          <w:szCs w:val="28"/>
        </w:rPr>
        <w:t xml:space="preserve"> изготовления- для лучшего усвоения материала используются наглядные пособия</w:t>
      </w:r>
      <w:r w:rsidRPr="00B454CB">
        <w:rPr>
          <w:rFonts w:ascii="Times New Roman" w:hAnsi="Times New Roman" w:cs="Times New Roman"/>
          <w:sz w:val="28"/>
          <w:szCs w:val="28"/>
        </w:rPr>
        <w:t>, практическая часть- работа с материалами.</w:t>
      </w:r>
    </w:p>
    <w:p w:rsidR="002C4D33" w:rsidRPr="00B454CB" w:rsidRDefault="002C4D33" w:rsidP="00E50AF2">
      <w:pPr>
        <w:rPr>
          <w:rFonts w:ascii="Times New Roman" w:hAnsi="Times New Roman" w:cs="Times New Roman"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Особенности набора</w:t>
      </w:r>
      <w:r w:rsidR="00CA37BD">
        <w:rPr>
          <w:rFonts w:ascii="Times New Roman" w:hAnsi="Times New Roman" w:cs="Times New Roman"/>
          <w:sz w:val="28"/>
          <w:szCs w:val="28"/>
        </w:rPr>
        <w:t>: любой желающий в возрасте от 15-23 лет</w:t>
      </w:r>
      <w:r w:rsidRPr="00B454CB">
        <w:rPr>
          <w:rFonts w:ascii="Times New Roman" w:hAnsi="Times New Roman" w:cs="Times New Roman"/>
          <w:sz w:val="28"/>
          <w:szCs w:val="28"/>
        </w:rPr>
        <w:t xml:space="preserve"> обязательно студент колледжа.</w:t>
      </w:r>
    </w:p>
    <w:p w:rsidR="001002AB" w:rsidRPr="00B454CB" w:rsidRDefault="00E50AF2" w:rsidP="00CA37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54CB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B454CB">
        <w:rPr>
          <w:rFonts w:ascii="Times New Roman" w:hAnsi="Times New Roman" w:cs="Times New Roman"/>
          <w:sz w:val="28"/>
          <w:szCs w:val="28"/>
        </w:rPr>
        <w:t xml:space="preserve">: </w:t>
      </w:r>
      <w:r w:rsidRPr="00B454C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454CB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proofErr w:type="gramEnd"/>
      <w:r w:rsidRPr="00B454CB">
        <w:rPr>
          <w:rFonts w:ascii="Times New Roman" w:hAnsi="Times New Roman" w:cs="Times New Roman"/>
          <w:color w:val="000000"/>
          <w:sz w:val="28"/>
          <w:szCs w:val="28"/>
        </w:rPr>
        <w:t>, индивидуальные, комбинированные.</w:t>
      </w:r>
    </w:p>
    <w:p w:rsidR="001002AB" w:rsidRPr="00B454CB" w:rsidRDefault="005B57D6" w:rsidP="00E50A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54CB">
        <w:rPr>
          <w:rFonts w:ascii="Times New Roman" w:hAnsi="Times New Roman" w:cs="Times New Roman"/>
          <w:sz w:val="28"/>
          <w:szCs w:val="28"/>
        </w:rPr>
        <w:t>Материальная база мастерской пополняется за счёт средств бюджета колледжа.</w:t>
      </w:r>
    </w:p>
    <w:p w:rsidR="007E6EA3" w:rsidRPr="00B454CB" w:rsidRDefault="00CA37BD" w:rsidP="00B454C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1002AB" w:rsidRPr="00B454CB">
        <w:rPr>
          <w:b/>
          <w:bCs/>
          <w:sz w:val="28"/>
          <w:szCs w:val="28"/>
        </w:rPr>
        <w:t xml:space="preserve"> программы</w:t>
      </w:r>
      <w:r w:rsidR="00B454CB">
        <w:rPr>
          <w:b/>
          <w:bCs/>
          <w:sz w:val="28"/>
          <w:szCs w:val="28"/>
        </w:rPr>
        <w:t>:</w:t>
      </w:r>
    </w:p>
    <w:p w:rsidR="001002AB" w:rsidRPr="00B454CB" w:rsidRDefault="00B87925" w:rsidP="001002A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>готовность и способность студентов к саморазвитию и личностному самоопределению</w:t>
      </w:r>
    </w:p>
    <w:p w:rsidR="00B87925" w:rsidRDefault="00B87925" w:rsidP="001002A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02AB" w:rsidRPr="00B454CB">
        <w:rPr>
          <w:bCs/>
          <w:sz w:val="28"/>
          <w:szCs w:val="28"/>
        </w:rPr>
        <w:t>целеустремлённость, настойчивость в достижение цели</w:t>
      </w:r>
    </w:p>
    <w:p w:rsidR="001002AB" w:rsidRPr="00B454CB" w:rsidRDefault="00B87925" w:rsidP="001002A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>навык самостоятельной работы и работы в группе</w:t>
      </w:r>
    </w:p>
    <w:p w:rsidR="001002AB" w:rsidRPr="00B454CB" w:rsidRDefault="001002AB" w:rsidP="001002AB">
      <w:pPr>
        <w:pStyle w:val="a3"/>
        <w:rPr>
          <w:bCs/>
          <w:sz w:val="28"/>
          <w:szCs w:val="28"/>
        </w:rPr>
      </w:pPr>
      <w:r w:rsidRPr="00B454CB">
        <w:rPr>
          <w:bCs/>
          <w:sz w:val="28"/>
          <w:szCs w:val="28"/>
        </w:rPr>
        <w:t xml:space="preserve">-применять на </w:t>
      </w:r>
      <w:proofErr w:type="gramStart"/>
      <w:r w:rsidRPr="00B454CB">
        <w:rPr>
          <w:bCs/>
          <w:sz w:val="28"/>
          <w:szCs w:val="28"/>
        </w:rPr>
        <w:t>деле</w:t>
      </w:r>
      <w:proofErr w:type="gramEnd"/>
      <w:r w:rsidRPr="00B454CB">
        <w:rPr>
          <w:bCs/>
          <w:sz w:val="28"/>
          <w:szCs w:val="28"/>
        </w:rPr>
        <w:t xml:space="preserve"> полученные знания в жизни и в учёбе</w:t>
      </w:r>
    </w:p>
    <w:p w:rsidR="00FD0962" w:rsidRPr="00B87925" w:rsidRDefault="001002AB" w:rsidP="00B87925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54CB">
        <w:rPr>
          <w:bCs/>
          <w:sz w:val="28"/>
          <w:szCs w:val="28"/>
        </w:rPr>
        <w:t>-проводить анализ своих достижений</w:t>
      </w:r>
    </w:p>
    <w:p w:rsidR="00B87925" w:rsidRPr="00B87925" w:rsidRDefault="00B87925" w:rsidP="001002A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-трудолюбие, организованность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добросовестное отношение к делу</w:t>
      </w:r>
    </w:p>
    <w:p w:rsidR="00FB2D3A" w:rsidRPr="00B454CB" w:rsidRDefault="00FD0962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освоение техник</w:t>
      </w:r>
      <w:r w:rsidR="00E66096">
        <w:rPr>
          <w:sz w:val="28"/>
          <w:szCs w:val="28"/>
        </w:rPr>
        <w:t>и</w:t>
      </w:r>
      <w:r w:rsidRPr="00B454CB">
        <w:rPr>
          <w:sz w:val="28"/>
          <w:szCs w:val="28"/>
        </w:rPr>
        <w:t xml:space="preserve"> росписи: точечная</w:t>
      </w:r>
      <w:r w:rsidR="00E66096">
        <w:rPr>
          <w:sz w:val="28"/>
          <w:szCs w:val="28"/>
        </w:rPr>
        <w:t xml:space="preserve"> роспись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умение изготавливать изделия на новогоднюю тематику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способность делать декоративные элементы самостоятельно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lastRenderedPageBreak/>
        <w:t>-уметь раб</w:t>
      </w:r>
      <w:r w:rsidR="00E66096">
        <w:rPr>
          <w:sz w:val="28"/>
          <w:szCs w:val="28"/>
        </w:rPr>
        <w:t xml:space="preserve">отать в технике </w:t>
      </w:r>
      <w:proofErr w:type="spellStart"/>
      <w:r w:rsidR="00E66096">
        <w:rPr>
          <w:sz w:val="28"/>
          <w:szCs w:val="28"/>
        </w:rPr>
        <w:t>декупаж</w:t>
      </w:r>
      <w:proofErr w:type="spellEnd"/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>- способность работать с бумагой разного рода и объёма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 умение работать в технике </w:t>
      </w:r>
      <w:proofErr w:type="spellStart"/>
      <w:r w:rsidRPr="00B454CB">
        <w:rPr>
          <w:sz w:val="28"/>
          <w:szCs w:val="28"/>
        </w:rPr>
        <w:t>фуд</w:t>
      </w:r>
      <w:proofErr w:type="spellEnd"/>
      <w:r w:rsidRPr="00B454CB">
        <w:rPr>
          <w:sz w:val="28"/>
          <w:szCs w:val="28"/>
        </w:rPr>
        <w:t>-флорис</w:t>
      </w:r>
      <w:r w:rsidR="003A5B04">
        <w:rPr>
          <w:sz w:val="28"/>
          <w:szCs w:val="28"/>
        </w:rPr>
        <w:t xml:space="preserve">тика 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 умение </w:t>
      </w:r>
      <w:r w:rsidR="003A5B04">
        <w:rPr>
          <w:sz w:val="28"/>
          <w:szCs w:val="28"/>
        </w:rPr>
        <w:t xml:space="preserve">создавать объёмные цветы </w:t>
      </w:r>
      <w:r w:rsidRPr="00B454CB">
        <w:rPr>
          <w:sz w:val="28"/>
          <w:szCs w:val="28"/>
        </w:rPr>
        <w:t xml:space="preserve"> из бумаги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  <w:r w:rsidRPr="00B454CB">
        <w:rPr>
          <w:sz w:val="28"/>
          <w:szCs w:val="28"/>
        </w:rPr>
        <w:t xml:space="preserve">-освоить технику </w:t>
      </w:r>
      <w:proofErr w:type="spellStart"/>
      <w:r w:rsidRPr="00B454CB">
        <w:rPr>
          <w:sz w:val="28"/>
          <w:szCs w:val="28"/>
        </w:rPr>
        <w:t>вытынанка</w:t>
      </w:r>
      <w:proofErr w:type="spellEnd"/>
      <w:r w:rsidR="00B454CB">
        <w:rPr>
          <w:sz w:val="28"/>
          <w:szCs w:val="28"/>
        </w:rPr>
        <w:t>.</w:t>
      </w:r>
    </w:p>
    <w:p w:rsidR="00FB2D3A" w:rsidRPr="00B454CB" w:rsidRDefault="00FB2D3A" w:rsidP="001002AB">
      <w:pPr>
        <w:pStyle w:val="a3"/>
        <w:rPr>
          <w:sz w:val="28"/>
          <w:szCs w:val="28"/>
        </w:rPr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E14855" w:rsidRPr="00E14855" w:rsidRDefault="00E14855" w:rsidP="008766D9">
      <w:pPr>
        <w:pStyle w:val="a3"/>
      </w:pPr>
    </w:p>
    <w:p w:rsidR="00FB2A77" w:rsidRPr="00FB2A77" w:rsidRDefault="00FB2A77" w:rsidP="00FB2A77">
      <w:pPr>
        <w:pStyle w:val="a3"/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  <w:rPr>
          <w:b/>
          <w:sz w:val="28"/>
          <w:szCs w:val="28"/>
        </w:rPr>
      </w:pPr>
    </w:p>
    <w:p w:rsidR="00E66096" w:rsidRDefault="00E66096" w:rsidP="001002AB">
      <w:pPr>
        <w:pStyle w:val="a3"/>
        <w:rPr>
          <w:b/>
          <w:sz w:val="28"/>
          <w:szCs w:val="28"/>
        </w:rPr>
      </w:pPr>
    </w:p>
    <w:p w:rsidR="00E66096" w:rsidRDefault="00E66096" w:rsidP="001002AB">
      <w:pPr>
        <w:pStyle w:val="a3"/>
        <w:rPr>
          <w:b/>
          <w:sz w:val="28"/>
          <w:szCs w:val="28"/>
        </w:rPr>
      </w:pPr>
    </w:p>
    <w:p w:rsidR="006F097D" w:rsidRDefault="006F097D" w:rsidP="001002AB">
      <w:pPr>
        <w:pStyle w:val="a3"/>
      </w:pPr>
    </w:p>
    <w:p w:rsidR="009F5BB3" w:rsidRDefault="009F5BB3" w:rsidP="001002AB">
      <w:pPr>
        <w:pStyle w:val="a3"/>
      </w:pPr>
    </w:p>
    <w:p w:rsidR="006F097D" w:rsidRDefault="006F097D" w:rsidP="001002AB">
      <w:pPr>
        <w:pStyle w:val="a3"/>
      </w:pPr>
    </w:p>
    <w:p w:rsidR="00205D52" w:rsidRDefault="008766D9" w:rsidP="008766D9">
      <w:pPr>
        <w:pStyle w:val="a3"/>
        <w:jc w:val="center"/>
        <w:rPr>
          <w:b/>
          <w:sz w:val="28"/>
          <w:szCs w:val="28"/>
        </w:rPr>
      </w:pPr>
      <w:r w:rsidRPr="008766D9">
        <w:rPr>
          <w:b/>
          <w:sz w:val="28"/>
          <w:szCs w:val="28"/>
        </w:rPr>
        <w:lastRenderedPageBreak/>
        <w:t xml:space="preserve">УЧЕБНЫЙ ПЛАН  </w:t>
      </w:r>
    </w:p>
    <w:tbl>
      <w:tblPr>
        <w:tblW w:w="8519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810"/>
        <w:gridCol w:w="4948"/>
        <w:gridCol w:w="2692"/>
        <w:gridCol w:w="61"/>
      </w:tblGrid>
      <w:tr w:rsidR="008766D9" w:rsidTr="007D5A93">
        <w:trPr>
          <w:trHeight w:val="810"/>
        </w:trPr>
        <w:tc>
          <w:tcPr>
            <w:tcW w:w="818" w:type="dxa"/>
            <w:gridSpan w:val="2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8" w:type="dxa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53" w:type="dxa"/>
            <w:gridSpan w:val="2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66D9" w:rsidTr="007D5A93">
        <w:trPr>
          <w:trHeight w:val="487"/>
        </w:trPr>
        <w:tc>
          <w:tcPr>
            <w:tcW w:w="818" w:type="dxa"/>
            <w:gridSpan w:val="2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Вводное занятие (организационное)</w:t>
            </w:r>
          </w:p>
        </w:tc>
        <w:tc>
          <w:tcPr>
            <w:tcW w:w="2753" w:type="dxa"/>
            <w:gridSpan w:val="2"/>
          </w:tcPr>
          <w:p w:rsidR="008766D9" w:rsidRPr="002C7D7D" w:rsidRDefault="008766D9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A67" w:rsidTr="007D5A93">
        <w:trPr>
          <w:trHeight w:val="502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Оформительское дело</w:t>
            </w:r>
          </w:p>
        </w:tc>
        <w:tc>
          <w:tcPr>
            <w:tcW w:w="2753" w:type="dxa"/>
            <w:gridSpan w:val="2"/>
          </w:tcPr>
          <w:p w:rsidR="00036A67" w:rsidRPr="002C7D7D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36A67" w:rsidTr="007D5A93">
        <w:trPr>
          <w:trHeight w:val="502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а</w:t>
            </w:r>
            <w:proofErr w:type="spellEnd"/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6A67" w:rsidTr="007D5A93">
        <w:trPr>
          <w:trHeight w:val="368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8" w:type="dxa"/>
          </w:tcPr>
          <w:p w:rsidR="00036A67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очечная ро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6A67" w:rsidTr="007D5A93">
        <w:trPr>
          <w:trHeight w:val="502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8" w:type="dxa"/>
          </w:tcPr>
          <w:p w:rsidR="00036A67" w:rsidRPr="002C7D7D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ая кукла</w:t>
            </w:r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6A67" w:rsidTr="007D5A93">
        <w:trPr>
          <w:trHeight w:val="435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6A67" w:rsidTr="007D5A93">
        <w:trPr>
          <w:trHeight w:val="553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8" w:type="dxa"/>
          </w:tcPr>
          <w:p w:rsidR="00036A67" w:rsidRPr="002C7D7D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венок</w:t>
            </w:r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6A67" w:rsidTr="007D5A93">
        <w:trPr>
          <w:trHeight w:val="837"/>
        </w:trPr>
        <w:tc>
          <w:tcPr>
            <w:tcW w:w="818" w:type="dxa"/>
            <w:gridSpan w:val="2"/>
          </w:tcPr>
          <w:p w:rsidR="00036A67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B879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B87925">
              <w:rPr>
                <w:rFonts w:ascii="Times New Roman" w:hAnsi="Times New Roman" w:cs="Times New Roman"/>
                <w:sz w:val="28"/>
                <w:szCs w:val="28"/>
              </w:rPr>
              <w:t xml:space="preserve"> матери,8 марта,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3" w:type="dxa"/>
            <w:gridSpan w:val="2"/>
          </w:tcPr>
          <w:p w:rsidR="00036A67" w:rsidRPr="002C7D7D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36A67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A67" w:rsidTr="007D5A93">
        <w:trPr>
          <w:trHeight w:val="485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-флористика</w:t>
            </w:r>
          </w:p>
        </w:tc>
        <w:tc>
          <w:tcPr>
            <w:tcW w:w="2753" w:type="dxa"/>
            <w:gridSpan w:val="2"/>
          </w:tcPr>
          <w:p w:rsidR="00036A67" w:rsidRDefault="00B87925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6A67" w:rsidTr="007D5A93">
        <w:trPr>
          <w:trHeight w:val="502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Техника аппликация</w:t>
            </w:r>
          </w:p>
        </w:tc>
        <w:tc>
          <w:tcPr>
            <w:tcW w:w="2753" w:type="dxa"/>
            <w:gridSpan w:val="2"/>
          </w:tcPr>
          <w:p w:rsidR="00036A67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6A67" w:rsidTr="007D5A93">
        <w:trPr>
          <w:trHeight w:val="720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выставки, массовые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</w:t>
            </w:r>
          </w:p>
        </w:tc>
        <w:tc>
          <w:tcPr>
            <w:tcW w:w="2753" w:type="dxa"/>
            <w:gridSpan w:val="2"/>
          </w:tcPr>
          <w:p w:rsidR="00036A67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6A67" w:rsidTr="007D5A93">
        <w:trPr>
          <w:trHeight w:val="351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етях</w:t>
            </w:r>
            <w:proofErr w:type="spellEnd"/>
          </w:p>
        </w:tc>
        <w:tc>
          <w:tcPr>
            <w:tcW w:w="2753" w:type="dxa"/>
            <w:gridSpan w:val="2"/>
          </w:tcPr>
          <w:p w:rsidR="00036A67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6A67" w:rsidTr="007D5A93">
        <w:trPr>
          <w:trHeight w:val="385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8" w:type="dxa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Мероприятия к 9 мая</w:t>
            </w:r>
          </w:p>
        </w:tc>
        <w:tc>
          <w:tcPr>
            <w:tcW w:w="2753" w:type="dxa"/>
            <w:gridSpan w:val="2"/>
          </w:tcPr>
          <w:p w:rsidR="00036A67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6A67" w:rsidTr="007D5A93">
        <w:trPr>
          <w:trHeight w:val="468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8" w:type="dxa"/>
          </w:tcPr>
          <w:p w:rsidR="00036A67" w:rsidRPr="002C7D7D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из подсобных материалов</w:t>
            </w:r>
          </w:p>
        </w:tc>
        <w:tc>
          <w:tcPr>
            <w:tcW w:w="2753" w:type="dxa"/>
            <w:gridSpan w:val="2"/>
          </w:tcPr>
          <w:p w:rsidR="00036A67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36A67" w:rsidTr="007D5A93">
        <w:trPr>
          <w:trHeight w:val="575"/>
        </w:trPr>
        <w:tc>
          <w:tcPr>
            <w:tcW w:w="818" w:type="dxa"/>
            <w:gridSpan w:val="2"/>
          </w:tcPr>
          <w:p w:rsidR="00036A67" w:rsidRPr="002C7D7D" w:rsidRDefault="00036A67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8" w:type="dxa"/>
          </w:tcPr>
          <w:p w:rsidR="00036A67" w:rsidRPr="002C7D7D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к праздникам</w:t>
            </w:r>
          </w:p>
        </w:tc>
        <w:tc>
          <w:tcPr>
            <w:tcW w:w="2753" w:type="dxa"/>
            <w:gridSpan w:val="2"/>
          </w:tcPr>
          <w:p w:rsidR="00036A67" w:rsidRDefault="0095013A" w:rsidP="0095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D5A93" w:rsidTr="007D5A93">
        <w:trPr>
          <w:gridBefore w:val="1"/>
          <w:gridAfter w:val="1"/>
          <w:wBefore w:w="8" w:type="dxa"/>
          <w:wAfter w:w="61" w:type="dxa"/>
          <w:trHeight w:val="45"/>
        </w:trPr>
        <w:tc>
          <w:tcPr>
            <w:tcW w:w="810" w:type="dxa"/>
            <w:shd w:val="clear" w:color="auto" w:fill="auto"/>
          </w:tcPr>
          <w:p w:rsidR="007D5A93" w:rsidRPr="007D5A93" w:rsidRDefault="007D5A93" w:rsidP="007D5A93">
            <w:pPr>
              <w:pStyle w:val="1"/>
              <w:ind w:firstLine="0"/>
              <w:rPr>
                <w:caps/>
                <w:sz w:val="20"/>
              </w:rPr>
            </w:pPr>
            <w:r>
              <w:rPr>
                <w:caps/>
                <w:sz w:val="20"/>
              </w:rPr>
              <w:t>16</w:t>
            </w:r>
          </w:p>
        </w:tc>
        <w:tc>
          <w:tcPr>
            <w:tcW w:w="4948" w:type="dxa"/>
            <w:shd w:val="clear" w:color="auto" w:fill="auto"/>
          </w:tcPr>
          <w:p w:rsidR="0095013A" w:rsidRPr="0095013A" w:rsidRDefault="0095013A" w:rsidP="007D5A93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7D5A93">
              <w:rPr>
                <w:caps/>
                <w:sz w:val="20"/>
              </w:rPr>
              <w:t>рОСПИСЬ</w:t>
            </w:r>
            <w:r w:rsidRPr="007D5A93">
              <w:rPr>
                <w:caps/>
                <w:sz w:val="22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95013A" w:rsidRPr="007D5A93" w:rsidRDefault="007D5A93" w:rsidP="007D5A93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7D5A93">
              <w:rPr>
                <w:caps/>
                <w:sz w:val="28"/>
                <w:szCs w:val="28"/>
              </w:rPr>
              <w:t>18</w:t>
            </w:r>
          </w:p>
        </w:tc>
      </w:tr>
    </w:tbl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95013A" w:rsidRDefault="0095013A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95013A" w:rsidRDefault="0095013A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того 360 часов.</w:t>
      </w:r>
    </w:p>
    <w:p w:rsidR="003A5B04" w:rsidRPr="003A5B04" w:rsidRDefault="003A5B04" w:rsidP="003A5B04">
      <w:pPr>
        <w:rPr>
          <w:lang w:eastAsia="ru-RU"/>
        </w:rPr>
      </w:pPr>
    </w:p>
    <w:p w:rsidR="003A5B04" w:rsidRDefault="003A5B0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27414" w:rsidRDefault="0082741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27414" w:rsidRDefault="00827414" w:rsidP="008766D9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8766D9" w:rsidRPr="00F37D0C" w:rsidRDefault="008766D9" w:rsidP="008766D9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F37D0C">
        <w:rPr>
          <w:b/>
          <w:caps/>
          <w:sz w:val="28"/>
          <w:szCs w:val="28"/>
        </w:rPr>
        <w:t>содержание программы</w:t>
      </w:r>
    </w:p>
    <w:p w:rsidR="002C4D33" w:rsidRDefault="008766D9" w:rsidP="008766D9">
      <w:pPr>
        <w:pStyle w:val="a3"/>
        <w:jc w:val="both"/>
        <w:rPr>
          <w:bCs/>
          <w:sz w:val="28"/>
          <w:szCs w:val="28"/>
        </w:rPr>
      </w:pPr>
      <w:r w:rsidRPr="008766D9">
        <w:rPr>
          <w:bCs/>
          <w:sz w:val="28"/>
          <w:szCs w:val="28"/>
        </w:rPr>
        <w:t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</w:t>
      </w:r>
      <w:r w:rsidR="002F582C">
        <w:rPr>
          <w:bCs/>
          <w:sz w:val="28"/>
          <w:szCs w:val="28"/>
        </w:rPr>
        <w:t xml:space="preserve">нована на изготовлении изделий и оформлении колледжа к мероприятиям. </w:t>
      </w:r>
      <w:r w:rsidRPr="008766D9">
        <w:rPr>
          <w:bCs/>
          <w:sz w:val="28"/>
          <w:szCs w:val="28"/>
        </w:rPr>
        <w:t>Обучение планируется с учётом занятости студентов. На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3A5B04" w:rsidRDefault="003A5B04" w:rsidP="008766D9">
      <w:pPr>
        <w:pStyle w:val="a3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139"/>
        <w:gridCol w:w="6798"/>
        <w:gridCol w:w="17"/>
        <w:gridCol w:w="1651"/>
      </w:tblGrid>
      <w:tr w:rsidR="003A5B04" w:rsidRPr="00827414" w:rsidTr="00EE78CC">
        <w:tc>
          <w:tcPr>
            <w:tcW w:w="1139" w:type="dxa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№</w:t>
            </w:r>
          </w:p>
        </w:tc>
        <w:tc>
          <w:tcPr>
            <w:tcW w:w="6798" w:type="dxa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668" w:type="dxa"/>
            <w:gridSpan w:val="2"/>
          </w:tcPr>
          <w:p w:rsidR="003A5B04" w:rsidRPr="00827414" w:rsidRDefault="003A5B04" w:rsidP="00EE78CC">
            <w:pPr>
              <w:pStyle w:val="a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ол-во часов</w:t>
            </w:r>
          </w:p>
        </w:tc>
      </w:tr>
      <w:tr w:rsidR="003A5B04" w:rsidRPr="00827414" w:rsidTr="00EE78CC">
        <w:trPr>
          <w:trHeight w:val="485"/>
        </w:trPr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  <w:tc>
          <w:tcPr>
            <w:tcW w:w="6798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Вводное занятие, инструктаж по технике безопасности</w:t>
            </w:r>
          </w:p>
        </w:tc>
        <w:tc>
          <w:tcPr>
            <w:tcW w:w="1668" w:type="dxa"/>
            <w:gridSpan w:val="2"/>
          </w:tcPr>
          <w:p w:rsidR="003A5B04" w:rsidRPr="00827414" w:rsidRDefault="004264E9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</w:tr>
      <w:tr w:rsidR="003A5B04" w:rsidRPr="00827414" w:rsidTr="00EE78CC">
        <w:trPr>
          <w:trHeight w:val="549"/>
        </w:trPr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3A5B04" w:rsidRPr="00827414" w:rsidRDefault="007D5A93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Оформление ФОТО-ЗОНЫ </w:t>
            </w:r>
            <w:r w:rsidR="004819F0" w:rsidRPr="00827414">
              <w:rPr>
                <w:rFonts w:asciiTheme="majorHAnsi" w:hAnsiTheme="majorHAnsi"/>
                <w:bCs/>
                <w:sz w:val="28"/>
                <w:szCs w:val="28"/>
              </w:rPr>
              <w:t>к 1 сентября</w:t>
            </w:r>
          </w:p>
        </w:tc>
        <w:tc>
          <w:tcPr>
            <w:tcW w:w="1668" w:type="dxa"/>
            <w:gridSpan w:val="2"/>
          </w:tcPr>
          <w:p w:rsidR="003A5B04" w:rsidRPr="00827414" w:rsidRDefault="00646466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036A67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Изгото</w:t>
            </w:r>
            <w:r w:rsidR="007D5A93">
              <w:rPr>
                <w:rFonts w:asciiTheme="majorHAnsi" w:hAnsiTheme="majorHAnsi"/>
                <w:bCs/>
                <w:sz w:val="28"/>
                <w:szCs w:val="28"/>
              </w:rPr>
              <w:t>вление цветочной композиции к выставке</w:t>
            </w:r>
          </w:p>
        </w:tc>
        <w:tc>
          <w:tcPr>
            <w:tcW w:w="1668" w:type="dxa"/>
            <w:gridSpan w:val="2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  <w:tc>
          <w:tcPr>
            <w:tcW w:w="6798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Изготовление плаката </w:t>
            </w:r>
            <w:proofErr w:type="gram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proofErr w:type="gram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 Дню учителя</w:t>
            </w:r>
          </w:p>
        </w:tc>
        <w:tc>
          <w:tcPr>
            <w:tcW w:w="1668" w:type="dxa"/>
            <w:gridSpan w:val="2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</w:tr>
      <w:tr w:rsidR="003A5B04" w:rsidRPr="00827414" w:rsidTr="00EE78CC">
        <w:tc>
          <w:tcPr>
            <w:tcW w:w="1139" w:type="dxa"/>
          </w:tcPr>
          <w:p w:rsidR="003A5B04" w:rsidRPr="00827414" w:rsidRDefault="004819F0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5</w:t>
            </w:r>
          </w:p>
        </w:tc>
        <w:tc>
          <w:tcPr>
            <w:tcW w:w="6798" w:type="dxa"/>
          </w:tcPr>
          <w:p w:rsidR="003A5B04" w:rsidRPr="00827414" w:rsidRDefault="007D5A93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Индивидуальная работа. Аппликация</w:t>
            </w:r>
          </w:p>
        </w:tc>
        <w:tc>
          <w:tcPr>
            <w:tcW w:w="1668" w:type="dxa"/>
            <w:gridSpan w:val="2"/>
          </w:tcPr>
          <w:p w:rsidR="003A5B04" w:rsidRPr="00827414" w:rsidRDefault="004264E9" w:rsidP="00EE78CC">
            <w:pPr>
              <w:pStyle w:val="a3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</w:tr>
      <w:tr w:rsidR="004819F0" w:rsidRPr="00827414" w:rsidTr="00EE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39" w:type="dxa"/>
          </w:tcPr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  <w:tc>
          <w:tcPr>
            <w:tcW w:w="6798" w:type="dxa"/>
          </w:tcPr>
          <w:p w:rsidR="004819F0" w:rsidRPr="00827414" w:rsidRDefault="004819F0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Оформление поздравления к Дню учителя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техни</w:t>
            </w:r>
            <w:r w:rsidR="007D5A9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ка аппликация. 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A26C32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39" w:type="dxa"/>
          </w:tcPr>
          <w:p w:rsidR="004819F0" w:rsidRPr="00827414" w:rsidRDefault="006B5D03" w:rsidP="00EE78CC">
            <w:pPr>
              <w:pStyle w:val="a3"/>
              <w:ind w:left="108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7</w:t>
            </w:r>
          </w:p>
        </w:tc>
        <w:tc>
          <w:tcPr>
            <w:tcW w:w="6798" w:type="dxa"/>
          </w:tcPr>
          <w:p w:rsidR="004819F0" w:rsidRPr="00827414" w:rsidRDefault="002F582C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Плакат-поздравление</w:t>
            </w:r>
            <w:r w:rsidR="007D5A9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D5A9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7D5A9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дню учителя.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798" w:type="dxa"/>
          </w:tcPr>
          <w:p w:rsidR="004819F0" w:rsidRPr="00827414" w:rsidRDefault="0055288D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Знакомство с техниками росписи. Точечная роспись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4819F0" w:rsidRPr="00827414" w:rsidTr="00EE78CC">
        <w:tblPrEx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798" w:type="dxa"/>
          </w:tcPr>
          <w:p w:rsidR="004819F0" w:rsidRPr="00827414" w:rsidRDefault="00FC7C7B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Фуд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-флористика. Овощной букет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4819F0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4819F0" w:rsidRPr="00827414" w:rsidRDefault="004819F0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6798" w:type="dxa"/>
          </w:tcPr>
          <w:p w:rsidR="0055288D" w:rsidRPr="00827414" w:rsidRDefault="00FC7C7B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Изготовление плаката</w:t>
            </w:r>
            <w:r w:rsidR="0055288D"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288D"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55288D" w:rsidRPr="00827414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дню первокурсника</w:t>
            </w:r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6798" w:type="dxa"/>
          </w:tcPr>
          <w:p w:rsidR="0055288D" w:rsidRPr="00827414" w:rsidRDefault="00FC7C7B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Точечная роспись. Индивидуальная работа</w:t>
            </w:r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798" w:type="dxa"/>
          </w:tcPr>
          <w:p w:rsidR="0055288D" w:rsidRPr="00827414" w:rsidRDefault="00FC7C7B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Изготовление декора для комнатных цветов.</w:t>
            </w:r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39" w:type="dxa"/>
          </w:tcPr>
          <w:p w:rsidR="0055288D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98" w:type="dxa"/>
          </w:tcPr>
          <w:p w:rsidR="0055288D" w:rsidRPr="00827414" w:rsidRDefault="000C2902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Сувениры из подручных материалов.</w:t>
            </w:r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819F0" w:rsidRPr="00827414" w:rsidTr="00EE78CC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139" w:type="dxa"/>
          </w:tcPr>
          <w:p w:rsidR="004819F0" w:rsidRPr="00827414" w:rsidRDefault="0055288D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6798" w:type="dxa"/>
          </w:tcPr>
          <w:p w:rsidR="004819F0" w:rsidRPr="00827414" w:rsidRDefault="000C2902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Открытка </w:t>
            </w:r>
            <w:proofErr w:type="gramStart"/>
            <w:r>
              <w:rPr>
                <w:rFonts w:asciiTheme="majorHAnsi" w:hAnsiTheme="majorHAnsi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Дню матери.</w:t>
            </w:r>
          </w:p>
        </w:tc>
        <w:tc>
          <w:tcPr>
            <w:tcW w:w="1668" w:type="dxa"/>
            <w:gridSpan w:val="2"/>
          </w:tcPr>
          <w:p w:rsidR="004819F0" w:rsidRPr="00827414" w:rsidRDefault="004264E9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Плакат к 1 декабря день борьбы со СПИДОМ </w:t>
            </w:r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Работа в </w:t>
            </w:r>
            <w:proofErr w:type="spell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соц</w:t>
            </w:r>
            <w:proofErr w:type="gram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.с</w:t>
            </w:r>
            <w:proofErr w:type="gramEnd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етях</w:t>
            </w:r>
            <w:proofErr w:type="spellEnd"/>
          </w:p>
        </w:tc>
        <w:tc>
          <w:tcPr>
            <w:tcW w:w="1668" w:type="dxa"/>
            <w:gridSpan w:val="2"/>
          </w:tcPr>
          <w:p w:rsidR="0055288D" w:rsidRPr="00827414" w:rsidRDefault="002B0E14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6798" w:type="dxa"/>
          </w:tcPr>
          <w:p w:rsidR="0055288D" w:rsidRPr="00827414" w:rsidRDefault="000C2902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Участие в конкурсе к Новому году. Сувенир.</w:t>
            </w:r>
          </w:p>
        </w:tc>
        <w:tc>
          <w:tcPr>
            <w:tcW w:w="1668" w:type="dxa"/>
            <w:gridSpan w:val="2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18</w:t>
            </w:r>
          </w:p>
        </w:tc>
      </w:tr>
      <w:tr w:rsidR="0055288D" w:rsidRPr="00827414" w:rsidTr="00EE78CC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139" w:type="dxa"/>
          </w:tcPr>
          <w:p w:rsidR="0055288D" w:rsidRPr="00827414" w:rsidRDefault="00012CD3" w:rsidP="00EE78CC">
            <w:pPr>
              <w:pStyle w:val="a3"/>
              <w:ind w:left="108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6798" w:type="dxa"/>
          </w:tcPr>
          <w:p w:rsidR="0055288D" w:rsidRPr="00827414" w:rsidRDefault="00012CD3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 xml:space="preserve">Знакомство с техникой </w:t>
            </w:r>
            <w:proofErr w:type="spellStart"/>
            <w:r w:rsidRPr="00827414">
              <w:rPr>
                <w:rFonts w:asciiTheme="majorHAnsi" w:hAnsiTheme="majorHAnsi"/>
                <w:bCs/>
                <w:sz w:val="28"/>
                <w:szCs w:val="28"/>
              </w:rPr>
              <w:t>вытынанка</w:t>
            </w:r>
            <w:proofErr w:type="spellEnd"/>
          </w:p>
        </w:tc>
        <w:tc>
          <w:tcPr>
            <w:tcW w:w="1668" w:type="dxa"/>
            <w:gridSpan w:val="2"/>
          </w:tcPr>
          <w:p w:rsidR="0055288D" w:rsidRPr="00827414" w:rsidRDefault="004264E9" w:rsidP="00EE78CC">
            <w:pPr>
              <w:pStyle w:val="a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8</w:t>
            </w: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6815" w:type="dxa"/>
            <w:gridSpan w:val="2"/>
          </w:tcPr>
          <w:p w:rsidR="00012CD3" w:rsidRPr="00827414" w:rsidRDefault="000C2902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</w:t>
            </w:r>
            <w:r w:rsidR="00012CD3"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ытынанка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 Оформление окон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готовление новогоднего суве</w:t>
            </w:r>
            <w:r w:rsidR="000C290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ира на выбор.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2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формление колледжа к новому году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6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готовление «Рождественско</w:t>
            </w:r>
            <w:r w:rsidR="000C290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 венка»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6815" w:type="dxa"/>
            <w:gridSpan w:val="2"/>
          </w:tcPr>
          <w:p w:rsidR="00012CD3" w:rsidRPr="00827414" w:rsidRDefault="000C2902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</w:t>
            </w:r>
            <w:r w:rsidR="00012CD3" w:rsidRPr="00827414">
              <w:rPr>
                <w:rFonts w:asciiTheme="majorHAnsi" w:hAnsiTheme="majorHAnsi"/>
                <w:sz w:val="28"/>
                <w:szCs w:val="28"/>
              </w:rPr>
              <w:t>екупаж</w:t>
            </w:r>
            <w:proofErr w:type="spellEnd"/>
            <w:r w:rsidR="00012CD3" w:rsidRPr="00827414">
              <w:rPr>
                <w:rFonts w:asciiTheme="majorHAnsi" w:hAnsiTheme="majorHAnsi"/>
                <w:sz w:val="28"/>
                <w:szCs w:val="28"/>
              </w:rPr>
              <w:t>. Теория, практика</w:t>
            </w: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6815" w:type="dxa"/>
            <w:gridSpan w:val="2"/>
          </w:tcPr>
          <w:p w:rsidR="00012CD3" w:rsidRPr="00827414" w:rsidRDefault="000C2902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купаж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р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бота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 объёмном изделии.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012CD3" w:rsidRPr="00827414" w:rsidRDefault="004264E9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139" w:type="dxa"/>
          </w:tcPr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6815" w:type="dxa"/>
            <w:gridSpan w:val="2"/>
          </w:tcPr>
          <w:p w:rsidR="00012CD3" w:rsidRPr="00827414" w:rsidRDefault="00012CD3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Работа с бумагой, аппликация</w:t>
            </w:r>
          </w:p>
        </w:tc>
        <w:tc>
          <w:tcPr>
            <w:tcW w:w="1651" w:type="dxa"/>
          </w:tcPr>
          <w:p w:rsidR="00012CD3" w:rsidRPr="00827414" w:rsidRDefault="008274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012CD3" w:rsidRPr="00827414" w:rsidTr="0064646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6815" w:type="dxa"/>
            <w:gridSpan w:val="2"/>
          </w:tcPr>
          <w:p w:rsidR="00012CD3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ткрытка к 14 февраля, 23 февраля</w:t>
            </w:r>
            <w:r w:rsidR="00646466" w:rsidRPr="0082741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</w:tcPr>
          <w:p w:rsidR="00012CD3" w:rsidRPr="00827414" w:rsidRDefault="00A26C32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646466" w:rsidRPr="00827414" w:rsidTr="00EE78CC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139" w:type="dxa"/>
          </w:tcPr>
          <w:p w:rsidR="00646466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6815" w:type="dxa"/>
            <w:gridSpan w:val="2"/>
          </w:tcPr>
          <w:p w:rsidR="00646466" w:rsidRPr="00827414" w:rsidRDefault="004264E9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формление</w:t>
            </w:r>
            <w:r w:rsidR="000C2902">
              <w:rPr>
                <w:rFonts w:asciiTheme="majorHAnsi" w:hAnsiTheme="majorHAnsi"/>
                <w:sz w:val="28"/>
                <w:szCs w:val="28"/>
              </w:rPr>
              <w:t xml:space="preserve"> ящика для </w:t>
            </w:r>
            <w:proofErr w:type="spellStart"/>
            <w:r w:rsidR="000C2902">
              <w:rPr>
                <w:rFonts w:asciiTheme="majorHAnsi" w:hAnsiTheme="majorHAnsi"/>
                <w:sz w:val="28"/>
                <w:szCs w:val="28"/>
              </w:rPr>
              <w:t>валентинок</w:t>
            </w:r>
            <w:proofErr w:type="spellEnd"/>
            <w:r w:rsidR="000C290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646466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7</w:t>
            </w:r>
          </w:p>
          <w:p w:rsidR="00012CD3" w:rsidRPr="00827414" w:rsidRDefault="00012CD3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012CD3" w:rsidRPr="00827414" w:rsidRDefault="000C2902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валентино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Аппликация.</w:t>
            </w:r>
          </w:p>
        </w:tc>
        <w:tc>
          <w:tcPr>
            <w:tcW w:w="1651" w:type="dxa"/>
          </w:tcPr>
          <w:p w:rsidR="00012CD3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6815" w:type="dxa"/>
            <w:gridSpan w:val="2"/>
          </w:tcPr>
          <w:p w:rsidR="00012CD3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с бумагой и подсобных материалов.</w:t>
            </w:r>
          </w:p>
        </w:tc>
        <w:tc>
          <w:tcPr>
            <w:tcW w:w="1651" w:type="dxa"/>
          </w:tcPr>
          <w:p w:rsidR="00012CD3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012CD3" w:rsidRPr="00827414" w:rsidTr="00EE78CC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139" w:type="dxa"/>
          </w:tcPr>
          <w:p w:rsidR="00012CD3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6815" w:type="dxa"/>
            <w:gridSpan w:val="2"/>
          </w:tcPr>
          <w:p w:rsidR="00012CD3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ткрытка к 8 марта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</w:tcPr>
          <w:p w:rsidR="00012CD3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EE78CC" w:rsidRPr="00827414" w:rsidTr="00EE78CC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6815" w:type="dxa"/>
            <w:gridSpan w:val="2"/>
          </w:tcPr>
          <w:p w:rsidR="00EE78CC" w:rsidRPr="00827414" w:rsidRDefault="000C2902" w:rsidP="000C290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лакат к 8 марта.</w:t>
            </w:r>
          </w:p>
        </w:tc>
        <w:tc>
          <w:tcPr>
            <w:tcW w:w="1651" w:type="dxa"/>
          </w:tcPr>
          <w:p w:rsidR="00EE78CC" w:rsidRPr="00827414" w:rsidRDefault="00A26C32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EE78CC" w:rsidRPr="00827414" w:rsidTr="0064646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6815" w:type="dxa"/>
            <w:gridSpan w:val="2"/>
          </w:tcPr>
          <w:p w:rsidR="00EE78CC" w:rsidRPr="00827414" w:rsidRDefault="00EE78CC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формление к 8 марта зала</w:t>
            </w:r>
            <w:proofErr w:type="gramStart"/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="002F582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2B0E14" w:rsidP="00EE78CC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6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78CC" w:rsidRPr="00827414" w:rsidTr="00EE78CC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139" w:type="dxa"/>
          </w:tcPr>
          <w:p w:rsidR="00EE78CC" w:rsidRPr="00827414" w:rsidRDefault="00EE78CC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lastRenderedPageBreak/>
              <w:t>32</w:t>
            </w:r>
          </w:p>
        </w:tc>
        <w:tc>
          <w:tcPr>
            <w:tcW w:w="6815" w:type="dxa"/>
            <w:gridSpan w:val="2"/>
          </w:tcPr>
          <w:p w:rsidR="00EE78CC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зготовление масленичной куклы на выставку.</w:t>
            </w:r>
          </w:p>
        </w:tc>
        <w:tc>
          <w:tcPr>
            <w:tcW w:w="1651" w:type="dxa"/>
          </w:tcPr>
          <w:p w:rsidR="00EE78CC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EE78CC" w:rsidRPr="00827414" w:rsidTr="00EE78C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139" w:type="dxa"/>
          </w:tcPr>
          <w:p w:rsidR="00EE78CC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3</w:t>
            </w:r>
          </w:p>
        </w:tc>
        <w:tc>
          <w:tcPr>
            <w:tcW w:w="6815" w:type="dxa"/>
            <w:gridSpan w:val="2"/>
          </w:tcPr>
          <w:p w:rsidR="00EE78CC" w:rsidRPr="00827414" w:rsidRDefault="000C290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аютинской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осписью.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2B0E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78CC" w:rsidRPr="00827414" w:rsidTr="00D12BA5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9" w:type="dxa"/>
          </w:tcPr>
          <w:p w:rsidR="00EE78CC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6815" w:type="dxa"/>
            <w:gridSpan w:val="2"/>
          </w:tcPr>
          <w:p w:rsidR="00EE78CC" w:rsidRPr="00827414" w:rsidRDefault="000C290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Букет из весенних цветов.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уд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флористика.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EE78CC" w:rsidRPr="00827414" w:rsidRDefault="002B0E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  <w:p w:rsidR="00EE78CC" w:rsidRPr="00827414" w:rsidRDefault="00EE78C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  <w:tc>
          <w:tcPr>
            <w:tcW w:w="6815" w:type="dxa"/>
            <w:gridSpan w:val="2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готовка к 9 мая. Плакат, стенд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2B0E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  <w:tc>
          <w:tcPr>
            <w:tcW w:w="6815" w:type="dxa"/>
            <w:gridSpan w:val="2"/>
          </w:tcPr>
          <w:p w:rsidR="00D12BA5" w:rsidRPr="00827414" w:rsidRDefault="000C290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стер-класс «Брошь Победы»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2B0E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  <w:tc>
          <w:tcPr>
            <w:tcW w:w="6815" w:type="dxa"/>
            <w:gridSpan w:val="2"/>
          </w:tcPr>
          <w:p w:rsidR="00D12BA5" w:rsidRPr="00827414" w:rsidRDefault="00D12BA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сещение труженицы тыла, вручение броши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51" w:type="dxa"/>
          </w:tcPr>
          <w:p w:rsidR="00D12BA5" w:rsidRPr="00827414" w:rsidRDefault="00827414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274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12BA5" w:rsidRPr="00827414" w:rsidTr="00B80732">
        <w:tblPrEx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8</w:t>
            </w:r>
          </w:p>
        </w:tc>
        <w:tc>
          <w:tcPr>
            <w:tcW w:w="6815" w:type="dxa"/>
            <w:gridSpan w:val="2"/>
          </w:tcPr>
          <w:p w:rsidR="00D12BA5" w:rsidRPr="00B80732" w:rsidRDefault="002F582C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формление Бессмертного полка из преподавателей колледжа, участников ВОВ.</w:t>
            </w:r>
          </w:p>
        </w:tc>
        <w:tc>
          <w:tcPr>
            <w:tcW w:w="1651" w:type="dxa"/>
          </w:tcPr>
          <w:p w:rsidR="00D12BA5" w:rsidRPr="00B80732" w:rsidRDefault="002B0E14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12BA5" w:rsidRPr="00827414" w:rsidTr="00B80732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139" w:type="dxa"/>
          </w:tcPr>
          <w:p w:rsidR="00D12BA5" w:rsidRPr="00827414" w:rsidRDefault="00D12BA5" w:rsidP="00B80732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39</w:t>
            </w:r>
          </w:p>
        </w:tc>
        <w:tc>
          <w:tcPr>
            <w:tcW w:w="6815" w:type="dxa"/>
            <w:gridSpan w:val="2"/>
          </w:tcPr>
          <w:p w:rsidR="00D12BA5" w:rsidRPr="00B80732" w:rsidRDefault="002F582C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формление «Окон Победы»</w:t>
            </w:r>
            <w:r w:rsidR="004264E9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  <w:r w:rsidR="002B0E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0E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ытынанка</w:t>
            </w:r>
            <w:proofErr w:type="spellEnd"/>
            <w:r w:rsidR="002B0E1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1" w:type="dxa"/>
          </w:tcPr>
          <w:p w:rsidR="00D12BA5" w:rsidRPr="00B80732" w:rsidRDefault="00A26C32" w:rsidP="00B8073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0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 xml:space="preserve">Работа в соц. </w:t>
            </w:r>
            <w:r w:rsidR="004264E9" w:rsidRPr="00827414">
              <w:rPr>
                <w:rFonts w:asciiTheme="majorHAnsi" w:hAnsiTheme="majorHAnsi"/>
                <w:sz w:val="28"/>
                <w:szCs w:val="28"/>
              </w:rPr>
              <w:t>С</w:t>
            </w:r>
            <w:r w:rsidRPr="00827414">
              <w:rPr>
                <w:rFonts w:asciiTheme="majorHAnsi" w:hAnsiTheme="majorHAnsi"/>
                <w:sz w:val="28"/>
                <w:szCs w:val="28"/>
              </w:rPr>
              <w:t>етях</w:t>
            </w:r>
            <w:r w:rsidR="004264E9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1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готовка к выпускному 2023</w:t>
            </w:r>
            <w:r w:rsidR="00D12BA5" w:rsidRPr="00827414">
              <w:rPr>
                <w:rFonts w:asciiTheme="majorHAnsi" w:hAnsiTheme="majorHAnsi"/>
                <w:sz w:val="28"/>
                <w:szCs w:val="28"/>
              </w:rPr>
              <w:t>,оформление</w:t>
            </w:r>
            <w:proofErr w:type="gramStart"/>
            <w:r w:rsidR="004264E9">
              <w:rPr>
                <w:rFonts w:asciiTheme="majorHAnsi" w:hAnsiTheme="majorHAnsi"/>
                <w:sz w:val="28"/>
                <w:szCs w:val="28"/>
              </w:rPr>
              <w:t>,р</w:t>
            </w:r>
            <w:proofErr w:type="gramEnd"/>
            <w:r w:rsidR="004264E9">
              <w:rPr>
                <w:rFonts w:asciiTheme="majorHAnsi" w:hAnsiTheme="majorHAnsi"/>
                <w:sz w:val="28"/>
                <w:szCs w:val="28"/>
              </w:rPr>
              <w:t>азработка.</w:t>
            </w:r>
          </w:p>
        </w:tc>
        <w:tc>
          <w:tcPr>
            <w:tcW w:w="1651" w:type="dxa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2</w:t>
            </w: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Изготовление плаката выпускникам</w:t>
            </w:r>
            <w:r w:rsidR="004264E9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D12BA5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139" w:type="dxa"/>
          </w:tcPr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3</w:t>
            </w:r>
          </w:p>
        </w:tc>
        <w:tc>
          <w:tcPr>
            <w:tcW w:w="6815" w:type="dxa"/>
            <w:gridSpan w:val="2"/>
          </w:tcPr>
          <w:p w:rsidR="00D12BA5" w:rsidRPr="00827414" w:rsidRDefault="00D12BA5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Оформление сцены</w:t>
            </w:r>
            <w:r w:rsidR="004264E9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:rsidR="00D12BA5" w:rsidRPr="00827414" w:rsidRDefault="00632C72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A26C32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1139" w:type="dxa"/>
          </w:tcPr>
          <w:p w:rsidR="00D12BA5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4</w:t>
            </w:r>
          </w:p>
          <w:p w:rsidR="00D12BA5" w:rsidRPr="00827414" w:rsidRDefault="00D12BA5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15" w:type="dxa"/>
            <w:gridSpan w:val="2"/>
          </w:tcPr>
          <w:p w:rsidR="00D12BA5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лакат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к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Дню России.</w:t>
            </w:r>
          </w:p>
        </w:tc>
        <w:tc>
          <w:tcPr>
            <w:tcW w:w="1651" w:type="dxa"/>
          </w:tcPr>
          <w:p w:rsidR="00D12BA5" w:rsidRPr="00827414" w:rsidRDefault="002B0E14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D12BA5" w:rsidRPr="00827414" w:rsidTr="00D12BA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1139" w:type="dxa"/>
          </w:tcPr>
          <w:p w:rsidR="00D12BA5" w:rsidRPr="00827414" w:rsidRDefault="00646466" w:rsidP="00EE78CC">
            <w:pPr>
              <w:pStyle w:val="a3"/>
              <w:ind w:left="142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6815" w:type="dxa"/>
            <w:gridSpan w:val="2"/>
          </w:tcPr>
          <w:p w:rsidR="00D12BA5" w:rsidRPr="00827414" w:rsidRDefault="002F582C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Украшение зала к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выпускному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. Фотозона.</w:t>
            </w:r>
          </w:p>
        </w:tc>
        <w:tc>
          <w:tcPr>
            <w:tcW w:w="1651" w:type="dxa"/>
          </w:tcPr>
          <w:p w:rsidR="00D12BA5" w:rsidRPr="00827414" w:rsidRDefault="00646466" w:rsidP="00EE78C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827414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</w:tr>
    </w:tbl>
    <w:p w:rsidR="00827414" w:rsidRDefault="007627CC" w:rsidP="007627CC">
      <w:pPr>
        <w:pStyle w:val="1"/>
        <w:ind w:firstLine="0"/>
      </w:pPr>
      <w:r>
        <w:lastRenderedPageBreak/>
        <w:t xml:space="preserve">                                 </w:t>
      </w:r>
    </w:p>
    <w:p w:rsidR="002F582C" w:rsidRDefault="002F582C" w:rsidP="00827414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2F582C" w:rsidRDefault="002F582C" w:rsidP="00827414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2F582C" w:rsidRDefault="002F582C" w:rsidP="00827414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2F582C" w:rsidRDefault="002F582C" w:rsidP="00827414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643E60" w:rsidRDefault="00643E60" w:rsidP="00643E60">
      <w:pPr>
        <w:pStyle w:val="1"/>
        <w:ind w:firstLine="0"/>
        <w:rPr>
          <w:b/>
          <w:caps/>
          <w:sz w:val="28"/>
          <w:szCs w:val="28"/>
        </w:rPr>
      </w:pPr>
    </w:p>
    <w:p w:rsidR="006B0DDD" w:rsidRDefault="006B0DDD" w:rsidP="00643E60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F37D0C">
        <w:rPr>
          <w:b/>
          <w:caps/>
          <w:sz w:val="28"/>
          <w:szCs w:val="28"/>
        </w:rPr>
        <w:t>методическое обеспечение</w:t>
      </w:r>
    </w:p>
    <w:p w:rsidR="006B0DDD" w:rsidRDefault="006B0DDD" w:rsidP="00827414">
      <w:pPr>
        <w:jc w:val="center"/>
        <w:rPr>
          <w:lang w:eastAsia="ru-RU"/>
        </w:rPr>
      </w:pP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дополнительного образования предполагает наличие кабинета.</w:t>
      </w: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рабочих мест:  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комплект учебно-методической документации;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наглядные пособия (наглядный раздаточный материал, плакаты);</w:t>
      </w:r>
    </w:p>
    <w:p w:rsidR="007627CC" w:rsidRPr="007627CC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- механизмы, инструменты и оборудование для выполнения работ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у с различными видами техник  и масте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ссов;  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- инструменты и оборудование для выполнения работ по содержанию цветочно-декоративных растений.</w:t>
      </w:r>
    </w:p>
    <w:p w:rsidR="006B0DDD" w:rsidRPr="006B0DDD" w:rsidRDefault="006B0DDD" w:rsidP="006B0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B0DDD" w:rsidRPr="006B0DDD" w:rsidRDefault="006B0DDD" w:rsidP="006B0D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DDD">
        <w:rPr>
          <w:rFonts w:ascii="Times New Roman" w:hAnsi="Times New Roman" w:cs="Times New Roman"/>
          <w:sz w:val="28"/>
          <w:szCs w:val="28"/>
          <w:lang w:eastAsia="ru-RU"/>
        </w:rPr>
        <w:t xml:space="preserve">-компьютер с лицензионным программным обеспечением и </w:t>
      </w:r>
      <w:proofErr w:type="spellStart"/>
      <w:r w:rsidRPr="006B0DDD">
        <w:rPr>
          <w:rFonts w:ascii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6B0D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0DDD" w:rsidRDefault="006B0DDD" w:rsidP="006B0DDD">
      <w:pPr>
        <w:pStyle w:val="a3"/>
        <w:jc w:val="center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Default="00FB2A77" w:rsidP="001002AB">
      <w:pPr>
        <w:pStyle w:val="a3"/>
      </w:pPr>
    </w:p>
    <w:p w:rsidR="00FB2A77" w:rsidRPr="001002AB" w:rsidRDefault="00FB2A77" w:rsidP="001002AB">
      <w:pPr>
        <w:pStyle w:val="a3"/>
      </w:pPr>
    </w:p>
    <w:p w:rsidR="007E6EA3" w:rsidRDefault="007E6EA3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/>
    <w:p w:rsidR="006B0DDD" w:rsidRDefault="006B0DDD" w:rsidP="006B0D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DDD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:rsidR="004D1DB3" w:rsidRDefault="004D1DB3" w:rsidP="006B0D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2E0" w:rsidRDefault="006B12E0" w:rsidP="0064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1DB3" w:rsidRPr="004D1DB3" w:rsidRDefault="004D1DB3" w:rsidP="004D1DB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DB3">
        <w:rPr>
          <w:rFonts w:ascii="Times New Roman" w:hAnsi="Times New Roman" w:cs="Times New Roman"/>
          <w:sz w:val="28"/>
          <w:szCs w:val="28"/>
        </w:rPr>
        <w:t>О. К. Гладышева</w:t>
      </w:r>
      <w:r>
        <w:rPr>
          <w:rFonts w:ascii="Times New Roman" w:hAnsi="Times New Roman" w:cs="Times New Roman"/>
          <w:sz w:val="28"/>
          <w:szCs w:val="28"/>
        </w:rPr>
        <w:t xml:space="preserve">, О. К. </w:t>
      </w:r>
      <w:r w:rsidRPr="004D1DB3">
        <w:rPr>
          <w:rFonts w:ascii="Times New Roman" w:hAnsi="Times New Roman" w:cs="Times New Roman"/>
          <w:sz w:val="28"/>
          <w:szCs w:val="28"/>
        </w:rPr>
        <w:t>Росписи Вологодской земли</w:t>
      </w:r>
      <w:r w:rsidR="00E7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B3"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 w:rsidRPr="004D1DB3">
        <w:rPr>
          <w:rFonts w:ascii="Times New Roman" w:hAnsi="Times New Roman" w:cs="Times New Roman"/>
          <w:sz w:val="28"/>
          <w:szCs w:val="28"/>
        </w:rPr>
        <w:t xml:space="preserve"> росп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DB3">
        <w:rPr>
          <w:rFonts w:ascii="Times New Roman" w:hAnsi="Times New Roman" w:cs="Times New Roman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DB3">
        <w:rPr>
          <w:rFonts w:ascii="Times New Roman" w:hAnsi="Times New Roman" w:cs="Times New Roman"/>
          <w:sz w:val="28"/>
          <w:szCs w:val="28"/>
        </w:rPr>
        <w:t>Волог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1DB3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DB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4D1DB3">
        <w:rPr>
          <w:rFonts w:ascii="Times New Roman" w:hAnsi="Times New Roman" w:cs="Times New Roman"/>
          <w:sz w:val="28"/>
          <w:szCs w:val="28"/>
        </w:rPr>
        <w:t>https://www.booksite.ru/fulltext/gajutin/index.htm</w:t>
      </w:r>
    </w:p>
    <w:p w:rsidR="006B12E0" w:rsidRDefault="006B12E0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0">
        <w:rPr>
          <w:rFonts w:ascii="Times New Roman" w:hAnsi="Times New Roman" w:cs="Times New Roman"/>
          <w:sz w:val="28"/>
          <w:szCs w:val="28"/>
        </w:rPr>
        <w:t>Данилова</w:t>
      </w:r>
      <w:r>
        <w:rPr>
          <w:rFonts w:ascii="Times New Roman" w:hAnsi="Times New Roman" w:cs="Times New Roman"/>
          <w:sz w:val="28"/>
          <w:szCs w:val="28"/>
        </w:rPr>
        <w:t>, А.</w:t>
      </w:r>
      <w:r w:rsidRPr="006B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. Декоративные техники /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А.Данилова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. - М.: Питер, 2013. - 323 c.</w:t>
      </w:r>
    </w:p>
    <w:p w:rsidR="006B0DDD" w:rsidRDefault="006B0DDD" w:rsidP="0064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12E0" w:rsidRDefault="006B12E0" w:rsidP="006B12E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0">
        <w:rPr>
          <w:rFonts w:ascii="Times New Roman" w:hAnsi="Times New Roman" w:cs="Times New Roman"/>
          <w:sz w:val="28"/>
          <w:szCs w:val="28"/>
        </w:rPr>
        <w:t xml:space="preserve">Корякина, Наталия Креативная флористика /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FloralExperiments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 / Наталия Корякина</w:t>
      </w:r>
      <w:proofErr w:type="gramStart"/>
      <w:r w:rsidRPr="006B1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2E0">
        <w:rPr>
          <w:rFonts w:ascii="Times New Roman" w:hAnsi="Times New Roman" w:cs="Times New Roman"/>
          <w:sz w:val="28"/>
          <w:szCs w:val="28"/>
        </w:rPr>
        <w:t xml:space="preserve"> Кирилл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Рутоло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. - М.: Русская коллекция, 2012. - 192 c.</w:t>
      </w:r>
    </w:p>
    <w:p w:rsidR="00E74AB8" w:rsidRDefault="006B12E0" w:rsidP="00E74AB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С. А. Лучший мой подарочек. Сувениры и аксессуары своими руками / С.А.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6B12E0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6B12E0">
        <w:rPr>
          <w:rFonts w:ascii="Times New Roman" w:hAnsi="Times New Roman" w:cs="Times New Roman"/>
          <w:sz w:val="28"/>
          <w:szCs w:val="28"/>
        </w:rPr>
        <w:t>, Ю.С. Давыдова. - М.: Феникс, 2007. - 256 c.</w:t>
      </w:r>
    </w:p>
    <w:p w:rsidR="00643E60" w:rsidRDefault="00643E60" w:rsidP="00643E60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.Зайцев А. Учение о цвете и живописи. - М.: Академия развития, 1985.</w:t>
      </w:r>
    </w:p>
    <w:p w:rsidR="00643E60" w:rsidRDefault="00643E60" w:rsidP="00643E60">
      <w:pPr>
        <w:pStyle w:val="c2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B4D31" w:rsidRDefault="00643E60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.Саркисова Л. Искусство букета. - М.: Искусство, 1970.</w:t>
      </w:r>
    </w:p>
    <w:p w:rsidR="007B4D31" w:rsidRDefault="007B4D31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ечная рос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D31">
        <w:rPr>
          <w:rFonts w:ascii="Times New Roman" w:hAnsi="Times New Roman" w:cs="Times New Roman"/>
          <w:sz w:val="28"/>
          <w:szCs w:val="28"/>
        </w:rPr>
        <w:t xml:space="preserve">Автор: </w:t>
      </w:r>
      <w:hyperlink r:id="rId10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Добрусина Анастас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D31">
        <w:rPr>
          <w:rFonts w:ascii="Times New Roman" w:hAnsi="Times New Roman" w:cs="Times New Roman"/>
          <w:sz w:val="28"/>
          <w:szCs w:val="28"/>
        </w:rPr>
        <w:t xml:space="preserve">Редактор: </w:t>
      </w:r>
      <w:hyperlink r:id="rId11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Бахметова Ю.</w:t>
        </w:r>
      </w:hyperlink>
      <w:r w:rsidRPr="007B4D31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hyperlink r:id="rId12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7B4D31">
        <w:rPr>
          <w:rFonts w:ascii="Times New Roman" w:hAnsi="Times New Roman" w:cs="Times New Roman"/>
          <w:sz w:val="28"/>
          <w:szCs w:val="28"/>
        </w:rPr>
        <w:t xml:space="preserve">, 2015 </w:t>
      </w:r>
      <w:proofErr w:type="spellStart"/>
      <w:r w:rsidRPr="007B4D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B4D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4D31">
        <w:rPr>
          <w:rFonts w:ascii="Times New Roman" w:hAnsi="Times New Roman" w:cs="Times New Roman"/>
          <w:sz w:val="28"/>
          <w:szCs w:val="28"/>
        </w:rPr>
        <w:t>одробнее</w:t>
      </w:r>
      <w:proofErr w:type="spellEnd"/>
      <w:r w:rsidRPr="007B4D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B4D31">
          <w:rPr>
            <w:rStyle w:val="ab"/>
            <w:rFonts w:ascii="Times New Roman" w:hAnsi="Times New Roman" w:cs="Times New Roman"/>
            <w:sz w:val="28"/>
            <w:szCs w:val="28"/>
          </w:rPr>
          <w:t>https://www.labirint.ru/books/475315/</w:t>
        </w:r>
      </w:hyperlink>
    </w:p>
    <w:p w:rsidR="007B4D31" w:rsidRPr="007B4D31" w:rsidRDefault="007B4D31" w:rsidP="007B4D31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цвета </w:t>
      </w:r>
      <w:proofErr w:type="spellStart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ханнес</w:t>
      </w:r>
      <w:proofErr w:type="spellEnd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ен</w:t>
      </w:r>
      <w:proofErr w:type="spellEnd"/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дания: 2015 </w:t>
      </w: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 Дмитрий Аронов </w:t>
      </w:r>
      <w:r w:rsidRPr="007B4D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бнее на livelib.ru:</w:t>
      </w:r>
    </w:p>
    <w:p w:rsidR="00D04BF2" w:rsidRDefault="00643E60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удесные поделки из бумаги. – М.: Просвещение, 1992 г.</w:t>
      </w:r>
    </w:p>
    <w:p w:rsidR="007B4D31" w:rsidRDefault="007B4D31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D31">
        <w:rPr>
          <w:rFonts w:ascii="Times New Roman" w:hAnsi="Times New Roman" w:cs="Times New Roman"/>
          <w:sz w:val="28"/>
          <w:szCs w:val="28"/>
        </w:rPr>
        <w:t xml:space="preserve"> </w:t>
      </w:r>
      <w:r w:rsidR="00D04BF2" w:rsidRPr="00D04BF2">
        <w:rPr>
          <w:rFonts w:ascii="Times New Roman" w:hAnsi="Times New Roman" w:cs="Times New Roman"/>
          <w:sz w:val="28"/>
          <w:szCs w:val="28"/>
        </w:rPr>
        <w:t xml:space="preserve">Искусство </w:t>
      </w:r>
      <w:proofErr w:type="spellStart"/>
      <w:r w:rsidR="00D04BF2" w:rsidRPr="00D04BF2">
        <w:rPr>
          <w:rFonts w:ascii="Times New Roman" w:hAnsi="Times New Roman" w:cs="Times New Roman"/>
          <w:sz w:val="28"/>
          <w:szCs w:val="28"/>
        </w:rPr>
        <w:t>выты</w:t>
      </w:r>
      <w:r w:rsidRPr="00D04BF2">
        <w:rPr>
          <w:rFonts w:ascii="Times New Roman" w:hAnsi="Times New Roman" w:cs="Times New Roman"/>
          <w:sz w:val="28"/>
          <w:szCs w:val="28"/>
        </w:rPr>
        <w:t>нанки</w:t>
      </w:r>
      <w:proofErr w:type="spellEnd"/>
      <w:r w:rsidR="00D04BF2" w:rsidRPr="00D04BF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04BF2">
          <w:rPr>
            <w:rStyle w:val="ab"/>
            <w:rFonts w:ascii="Times New Roman" w:hAnsi="Times New Roman" w:cs="Times New Roman"/>
            <w:sz w:val="28"/>
            <w:szCs w:val="28"/>
          </w:rPr>
          <w:t>В. И. Коваленко</w:t>
        </w:r>
      </w:hyperlink>
      <w:r w:rsidR="00D04BF2" w:rsidRPr="00D0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BF2" w:rsidRPr="00D04BF2">
        <w:rPr>
          <w:rFonts w:ascii="Times New Roman" w:hAnsi="Times New Roman" w:cs="Times New Roman"/>
          <w:sz w:val="28"/>
          <w:szCs w:val="28"/>
        </w:rPr>
        <w:t>Издательство:</w:t>
      </w:r>
      <w:hyperlink r:id="rId15" w:history="1">
        <w:r w:rsidR="00D04BF2" w:rsidRPr="00D04BF2">
          <w:rPr>
            <w:rStyle w:val="ab"/>
            <w:rFonts w:ascii="Times New Roman" w:hAnsi="Times New Roman" w:cs="Times New Roman"/>
            <w:sz w:val="28"/>
            <w:szCs w:val="28"/>
          </w:rPr>
          <w:t>Беларусь</w:t>
        </w:r>
        <w:proofErr w:type="spellEnd"/>
      </w:hyperlink>
      <w:r w:rsidR="00D04BF2" w:rsidRPr="00D04BF2">
        <w:rPr>
          <w:rFonts w:ascii="Times New Roman" w:hAnsi="Times New Roman" w:cs="Times New Roman"/>
          <w:sz w:val="28"/>
          <w:szCs w:val="28"/>
        </w:rPr>
        <w:t xml:space="preserve"> ISBN:9789850109347</w:t>
      </w:r>
      <w:r w:rsidR="00D04BF2">
        <w:rPr>
          <w:rFonts w:ascii="Times New Roman" w:hAnsi="Times New Roman" w:cs="Times New Roman"/>
          <w:sz w:val="28"/>
          <w:szCs w:val="28"/>
        </w:rPr>
        <w:t xml:space="preserve"> </w:t>
      </w:r>
      <w:r w:rsidR="00D04BF2" w:rsidRPr="00D04BF2">
        <w:rPr>
          <w:rFonts w:ascii="Times New Roman" w:hAnsi="Times New Roman" w:cs="Times New Roman"/>
          <w:sz w:val="28"/>
          <w:szCs w:val="28"/>
        </w:rPr>
        <w:t>Год:2011</w:t>
      </w:r>
    </w:p>
    <w:p w:rsidR="00D04BF2" w:rsidRPr="00643E60" w:rsidRDefault="00BF4637" w:rsidP="00D04BF2">
      <w:pPr>
        <w:pStyle w:val="aa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D04BF2" w:rsidRPr="00D04BF2">
          <w:rPr>
            <w:rStyle w:val="ab"/>
            <w:rFonts w:ascii="Times New Roman" w:hAnsi="Times New Roman" w:cs="Times New Roman"/>
            <w:sz w:val="28"/>
            <w:szCs w:val="28"/>
          </w:rPr>
          <w:t xml:space="preserve">Соловьёв С.А.: Декоративное оформление. - М.: Просвещение, 1987 </w:t>
        </w:r>
      </w:hyperlink>
    </w:p>
    <w:p w:rsidR="00643E60" w:rsidRPr="00D04BF2" w:rsidRDefault="00643E60" w:rsidP="00D04BF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.Черней Е. Цветы и фантазия. - М.: Искусство, 1987.</w:t>
      </w:r>
    </w:p>
    <w:p w:rsidR="00E74AB8" w:rsidRPr="00E74AB8" w:rsidRDefault="00E74AB8" w:rsidP="007B4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12E0" w:rsidRPr="006B0DDD" w:rsidRDefault="006B12E0" w:rsidP="004D1D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6B12E0" w:rsidRPr="006B0DDD" w:rsidSect="00B454C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37" w:rsidRDefault="00BF4637" w:rsidP="00B454CB">
      <w:pPr>
        <w:spacing w:after="0" w:line="240" w:lineRule="auto"/>
      </w:pPr>
      <w:r>
        <w:separator/>
      </w:r>
    </w:p>
  </w:endnote>
  <w:endnote w:type="continuationSeparator" w:id="0">
    <w:p w:rsidR="00BF4637" w:rsidRDefault="00BF4637" w:rsidP="00B4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25039"/>
      <w:docPartObj>
        <w:docPartGallery w:val="Page Numbers (Bottom of Page)"/>
        <w:docPartUnique/>
      </w:docPartObj>
    </w:sdtPr>
    <w:sdtEndPr/>
    <w:sdtContent>
      <w:p w:rsidR="00D12BA5" w:rsidRDefault="007F1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BA5" w:rsidRDefault="00D12B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37" w:rsidRDefault="00BF4637" w:rsidP="00B454CB">
      <w:pPr>
        <w:spacing w:after="0" w:line="240" w:lineRule="auto"/>
      </w:pPr>
      <w:r>
        <w:separator/>
      </w:r>
    </w:p>
  </w:footnote>
  <w:footnote w:type="continuationSeparator" w:id="0">
    <w:p w:rsidR="00BF4637" w:rsidRDefault="00BF4637" w:rsidP="00B4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5802B6F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A4E25D8"/>
    <w:multiLevelType w:val="multilevel"/>
    <w:tmpl w:val="AB7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615F9"/>
    <w:multiLevelType w:val="hybridMultilevel"/>
    <w:tmpl w:val="38604DB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51B3786E"/>
    <w:multiLevelType w:val="hybridMultilevel"/>
    <w:tmpl w:val="D02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52916"/>
    <w:multiLevelType w:val="multilevel"/>
    <w:tmpl w:val="F49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94F0F"/>
    <w:multiLevelType w:val="multilevel"/>
    <w:tmpl w:val="5C7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23E7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0"/>
    <w:rsid w:val="00012CD3"/>
    <w:rsid w:val="00036A67"/>
    <w:rsid w:val="000C2902"/>
    <w:rsid w:val="001002AB"/>
    <w:rsid w:val="001176AC"/>
    <w:rsid w:val="001E0C3B"/>
    <w:rsid w:val="00205D52"/>
    <w:rsid w:val="0026315C"/>
    <w:rsid w:val="002B0E14"/>
    <w:rsid w:val="002C4D33"/>
    <w:rsid w:val="002F582C"/>
    <w:rsid w:val="00340184"/>
    <w:rsid w:val="003A5B04"/>
    <w:rsid w:val="003B0CB0"/>
    <w:rsid w:val="004264E9"/>
    <w:rsid w:val="004819F0"/>
    <w:rsid w:val="004D1DB3"/>
    <w:rsid w:val="00531D54"/>
    <w:rsid w:val="0055288D"/>
    <w:rsid w:val="0057469F"/>
    <w:rsid w:val="005B57D6"/>
    <w:rsid w:val="005B7860"/>
    <w:rsid w:val="00632C72"/>
    <w:rsid w:val="00643E60"/>
    <w:rsid w:val="00646466"/>
    <w:rsid w:val="00671E68"/>
    <w:rsid w:val="006B0DDD"/>
    <w:rsid w:val="006B12E0"/>
    <w:rsid w:val="006B5D03"/>
    <w:rsid w:val="006F097D"/>
    <w:rsid w:val="00722707"/>
    <w:rsid w:val="007627CC"/>
    <w:rsid w:val="00787565"/>
    <w:rsid w:val="007B4D31"/>
    <w:rsid w:val="007D5A93"/>
    <w:rsid w:val="007E6EA3"/>
    <w:rsid w:val="007F19C1"/>
    <w:rsid w:val="00827414"/>
    <w:rsid w:val="00875DC6"/>
    <w:rsid w:val="008766D9"/>
    <w:rsid w:val="0095013A"/>
    <w:rsid w:val="009F5BB3"/>
    <w:rsid w:val="00A026B0"/>
    <w:rsid w:val="00A26C32"/>
    <w:rsid w:val="00A70749"/>
    <w:rsid w:val="00AA5D8A"/>
    <w:rsid w:val="00AE2A86"/>
    <w:rsid w:val="00AE6CDF"/>
    <w:rsid w:val="00B2494D"/>
    <w:rsid w:val="00B454CB"/>
    <w:rsid w:val="00B80732"/>
    <w:rsid w:val="00B87925"/>
    <w:rsid w:val="00BC05C8"/>
    <w:rsid w:val="00BF4637"/>
    <w:rsid w:val="00C302EB"/>
    <w:rsid w:val="00C53413"/>
    <w:rsid w:val="00CA37BD"/>
    <w:rsid w:val="00CF7A4D"/>
    <w:rsid w:val="00D04BF2"/>
    <w:rsid w:val="00D12BA5"/>
    <w:rsid w:val="00DE4A39"/>
    <w:rsid w:val="00E01E68"/>
    <w:rsid w:val="00E14855"/>
    <w:rsid w:val="00E50AF2"/>
    <w:rsid w:val="00E66096"/>
    <w:rsid w:val="00E74AB8"/>
    <w:rsid w:val="00E94F74"/>
    <w:rsid w:val="00EE78CC"/>
    <w:rsid w:val="00F921D0"/>
    <w:rsid w:val="00F93718"/>
    <w:rsid w:val="00FB2A77"/>
    <w:rsid w:val="00FB2D3A"/>
    <w:rsid w:val="00FC7C7B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D"/>
  </w:style>
  <w:style w:type="paragraph" w:styleId="1">
    <w:name w:val="heading 1"/>
    <w:basedOn w:val="a"/>
    <w:next w:val="a"/>
    <w:link w:val="10"/>
    <w:qFormat/>
    <w:rsid w:val="00B454C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26B0"/>
  </w:style>
  <w:style w:type="paragraph" w:customStyle="1" w:styleId="c67">
    <w:name w:val="c67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026B0"/>
  </w:style>
  <w:style w:type="character" w:customStyle="1" w:styleId="c57">
    <w:name w:val="c57"/>
    <w:basedOn w:val="a0"/>
    <w:rsid w:val="00A026B0"/>
  </w:style>
  <w:style w:type="character" w:customStyle="1" w:styleId="c11">
    <w:name w:val="c11"/>
    <w:basedOn w:val="a0"/>
    <w:rsid w:val="00A026B0"/>
  </w:style>
  <w:style w:type="paragraph" w:customStyle="1" w:styleId="c15">
    <w:name w:val="c15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E6EA3"/>
    <w:rPr>
      <w:i/>
      <w:iCs/>
    </w:rPr>
  </w:style>
  <w:style w:type="character" w:customStyle="1" w:styleId="10">
    <w:name w:val="Заголовок 1 Знак"/>
    <w:basedOn w:val="a0"/>
    <w:link w:val="1"/>
    <w:rsid w:val="00B4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4CB"/>
  </w:style>
  <w:style w:type="paragraph" w:styleId="a7">
    <w:name w:val="footer"/>
    <w:basedOn w:val="a"/>
    <w:link w:val="a8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4CB"/>
  </w:style>
  <w:style w:type="table" w:styleId="a9">
    <w:name w:val="Table Grid"/>
    <w:basedOn w:val="a1"/>
    <w:uiPriority w:val="59"/>
    <w:unhideWhenUsed/>
    <w:rsid w:val="0087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0D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B12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2E0"/>
    <w:rPr>
      <w:color w:val="605E5C"/>
      <w:shd w:val="clear" w:color="auto" w:fill="E1DFDD"/>
    </w:rPr>
  </w:style>
  <w:style w:type="character" w:customStyle="1" w:styleId="b0s6">
    <w:name w:val="b0s6"/>
    <w:basedOn w:val="a0"/>
    <w:rsid w:val="00E74AB8"/>
  </w:style>
  <w:style w:type="paragraph" w:customStyle="1" w:styleId="c14">
    <w:name w:val="c14"/>
    <w:basedOn w:val="a"/>
    <w:rsid w:val="00C5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9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921D0"/>
  </w:style>
  <w:style w:type="paragraph" w:styleId="ac">
    <w:name w:val="Balloon Text"/>
    <w:basedOn w:val="a"/>
    <w:link w:val="ad"/>
    <w:uiPriority w:val="99"/>
    <w:semiHidden/>
    <w:unhideWhenUsed/>
    <w:rsid w:val="005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D"/>
  </w:style>
  <w:style w:type="paragraph" w:styleId="1">
    <w:name w:val="heading 1"/>
    <w:basedOn w:val="a"/>
    <w:next w:val="a"/>
    <w:link w:val="10"/>
    <w:qFormat/>
    <w:rsid w:val="00B454C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26B0"/>
  </w:style>
  <w:style w:type="paragraph" w:customStyle="1" w:styleId="c67">
    <w:name w:val="c67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026B0"/>
  </w:style>
  <w:style w:type="character" w:customStyle="1" w:styleId="c57">
    <w:name w:val="c57"/>
    <w:basedOn w:val="a0"/>
    <w:rsid w:val="00A026B0"/>
  </w:style>
  <w:style w:type="character" w:customStyle="1" w:styleId="c11">
    <w:name w:val="c11"/>
    <w:basedOn w:val="a0"/>
    <w:rsid w:val="00A026B0"/>
  </w:style>
  <w:style w:type="paragraph" w:customStyle="1" w:styleId="c15">
    <w:name w:val="c15"/>
    <w:basedOn w:val="a"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E6EA3"/>
    <w:rPr>
      <w:i/>
      <w:iCs/>
    </w:rPr>
  </w:style>
  <w:style w:type="character" w:customStyle="1" w:styleId="10">
    <w:name w:val="Заголовок 1 Знак"/>
    <w:basedOn w:val="a0"/>
    <w:link w:val="1"/>
    <w:rsid w:val="00B4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4CB"/>
  </w:style>
  <w:style w:type="paragraph" w:styleId="a7">
    <w:name w:val="footer"/>
    <w:basedOn w:val="a"/>
    <w:link w:val="a8"/>
    <w:uiPriority w:val="99"/>
    <w:unhideWhenUsed/>
    <w:rsid w:val="00B4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4CB"/>
  </w:style>
  <w:style w:type="table" w:styleId="a9">
    <w:name w:val="Table Grid"/>
    <w:basedOn w:val="a1"/>
    <w:uiPriority w:val="59"/>
    <w:unhideWhenUsed/>
    <w:rsid w:val="0087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0D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B12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2E0"/>
    <w:rPr>
      <w:color w:val="605E5C"/>
      <w:shd w:val="clear" w:color="auto" w:fill="E1DFDD"/>
    </w:rPr>
  </w:style>
  <w:style w:type="character" w:customStyle="1" w:styleId="b0s6">
    <w:name w:val="b0s6"/>
    <w:basedOn w:val="a0"/>
    <w:rsid w:val="00E74AB8"/>
  </w:style>
  <w:style w:type="paragraph" w:customStyle="1" w:styleId="c14">
    <w:name w:val="c14"/>
    <w:basedOn w:val="a"/>
    <w:rsid w:val="00C5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9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921D0"/>
  </w:style>
  <w:style w:type="paragraph" w:styleId="ac">
    <w:name w:val="Balloon Text"/>
    <w:basedOn w:val="a"/>
    <w:link w:val="ad"/>
    <w:uiPriority w:val="99"/>
    <w:semiHidden/>
    <w:unhideWhenUsed/>
    <w:rsid w:val="005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books/4753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pubhouse/53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2dip.su/&#1089;&#1087;&#1080;&#1089;&#1086;&#1082;_&#1083;&#1080;&#1090;&#1077;&#1088;&#1072;&#1090;&#1091;&#1088;&#1099;/1260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10024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mix.ru/bookpublisher.phtml?s_publisher=&#1041;&#1077;&#1083;&#1072;&#1088;&#1091;&#1089;&#1100;" TargetMode="External"/><Relationship Id="rId10" Type="http://schemas.openxmlformats.org/officeDocument/2006/relationships/hyperlink" Target="https://www.labirint.ru/authors/15491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ookmix.ru/bookauthor.phtml?kauthor=&#1042;.%20&#1048;.%20&#1050;&#1086;&#1074;&#1072;&#1083;&#1077;&#1085;&#1082;&#1086;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A3D7-093F-4A56-89D8-3024D0B3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</dc:creator>
  <cp:lastModifiedBy>Аня</cp:lastModifiedBy>
  <cp:revision>8</cp:revision>
  <cp:lastPrinted>2023-11-01T08:07:00Z</cp:lastPrinted>
  <dcterms:created xsi:type="dcterms:W3CDTF">2022-09-08T12:42:00Z</dcterms:created>
  <dcterms:modified xsi:type="dcterms:W3CDTF">2023-11-01T09:06:00Z</dcterms:modified>
</cp:coreProperties>
</file>